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FEEFB0E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224F4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8 de agosto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224F4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1 de </w:t>
      </w:r>
      <w:r w:rsidR="006850F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7BA8E24A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A4A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105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B64F75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7883B72" w:rsidR="00B64F75" w:rsidRPr="00EF1B2A" w:rsidRDefault="000424B9" w:rsidP="00B64F7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B2A">
              <w:rPr>
                <w:rFonts w:ascii="Arial" w:hAnsi="Arial" w:cs="Arial"/>
                <w:lang w:val="es-ES_tradnl"/>
              </w:rPr>
              <w:t>Municipio de Mosquer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1B522A0A" w:rsidR="00B64F75" w:rsidRPr="00EF1B2A" w:rsidRDefault="00B64F75" w:rsidP="00B64F7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EF1B2A">
              <w:rPr>
                <w:rFonts w:ascii="Arial" w:hAnsi="Arial" w:cs="Arial"/>
                <w:lang w:val="es-ES_tradnl"/>
              </w:rPr>
              <w:t>Municipio de Mosquer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500EBED0" w:rsidR="00B64F75" w:rsidRPr="00EF1B2A" w:rsidRDefault="00B64F75" w:rsidP="00B64F75">
            <w:pPr>
              <w:pStyle w:val="Sinespaciado"/>
              <w:jc w:val="center"/>
              <w:rPr>
                <w:rFonts w:ascii="Arial" w:hAnsi="Arial" w:cs="Arial"/>
              </w:rPr>
            </w:pPr>
            <w:r w:rsidRPr="00EF1B2A">
              <w:rPr>
                <w:rFonts w:ascii="Arial" w:hAnsi="Arial" w:cs="Arial"/>
                <w:lang w:val="es-ES_tradnl"/>
              </w:rPr>
              <w:t>Municipio de Mosquera</w:t>
            </w:r>
            <w:r w:rsidR="00DF04F2" w:rsidRPr="00EF1B2A">
              <w:rPr>
                <w:rFonts w:ascii="Arial" w:hAnsi="Arial" w:cs="Arial"/>
                <w:lang w:val="es-ES_tradnl"/>
              </w:rPr>
              <w:t xml:space="preserve"> y Zona Industrial Mosquer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BE96C4" w14:textId="3713D86B" w:rsidR="00B64F75" w:rsidRPr="00EF1B2A" w:rsidRDefault="00B64F75" w:rsidP="00B64F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1B2A">
              <w:rPr>
                <w:rFonts w:ascii="Arial" w:hAnsi="Arial" w:cs="Arial"/>
                <w:lang w:val="es-ES_tradnl" w:eastAsia="es-CO"/>
              </w:rPr>
              <w:t>2:00 p.m.</w:t>
            </w:r>
          </w:p>
          <w:p w14:paraId="3D76D667" w14:textId="0F625AB7" w:rsidR="00B64F75" w:rsidRPr="00EF1B2A" w:rsidRDefault="00B64F75" w:rsidP="00B64F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B2A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34CC06FB" w:rsidR="00B64F75" w:rsidRPr="00EF1B2A" w:rsidRDefault="00B64F75" w:rsidP="00B64F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B2A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  <w:r w:rsidR="000F6672" w:rsidRPr="00EF1B2A">
              <w:rPr>
                <w:rFonts w:ascii="Arial" w:eastAsia="Times New Roman" w:hAnsi="Arial" w:cs="Arial"/>
                <w:lang w:val="es-ES_tradnl" w:eastAsia="es-CO"/>
              </w:rPr>
              <w:t xml:space="preserve"> planta Mosquera</w:t>
            </w:r>
          </w:p>
        </w:tc>
      </w:tr>
      <w:tr w:rsidR="00B64F75" w:rsidRPr="003C7AA1" w14:paraId="668D1B8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A5161F" w14:textId="261FCB4A" w:rsidR="00B64F75" w:rsidRPr="000424B9" w:rsidRDefault="000424B9" w:rsidP="00B64F7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0424B9">
              <w:rPr>
                <w:rFonts w:ascii="Arial" w:hAnsi="Arial" w:cs="Arial"/>
                <w:lang w:val="es-ES_tradnl"/>
              </w:rPr>
              <w:t>Municipio de Madrid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24E78C2" w14:textId="3C39225F" w:rsidR="00B64F75" w:rsidRPr="000424B9" w:rsidRDefault="00B64F75" w:rsidP="00B64F7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0424B9">
              <w:rPr>
                <w:rFonts w:ascii="Arial" w:hAnsi="Arial" w:cs="Arial"/>
                <w:lang w:val="es-ES_tradnl"/>
              </w:rPr>
              <w:t>Municipio de Madrid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77B679F" w14:textId="60760FDD" w:rsidR="00B64F75" w:rsidRPr="000424B9" w:rsidRDefault="00B64F75" w:rsidP="00B64F75">
            <w:pPr>
              <w:pStyle w:val="Sinespaciado"/>
              <w:jc w:val="center"/>
              <w:rPr>
                <w:rFonts w:ascii="Arial" w:hAnsi="Arial" w:cs="Arial"/>
              </w:rPr>
            </w:pPr>
            <w:r w:rsidRPr="000424B9">
              <w:rPr>
                <w:rFonts w:ascii="Arial" w:hAnsi="Arial" w:cs="Arial"/>
                <w:lang w:val="es-ES_tradnl"/>
              </w:rPr>
              <w:t>Municipio de Madri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DF974A" w14:textId="77777777" w:rsidR="00B64F75" w:rsidRPr="000424B9" w:rsidRDefault="00B64F75" w:rsidP="00B64F7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424B9">
              <w:rPr>
                <w:rFonts w:ascii="Arial" w:hAnsi="Arial" w:cs="Arial"/>
                <w:lang w:val="es-ES_tradnl" w:eastAsia="es-CO"/>
              </w:rPr>
              <w:t>2:00 p.m.</w:t>
            </w:r>
          </w:p>
          <w:p w14:paraId="2442FAA2" w14:textId="33BB977F" w:rsidR="00B64F75" w:rsidRPr="000424B9" w:rsidRDefault="00B64F75" w:rsidP="00B64F7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24B9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895D159" w14:textId="103FAF21" w:rsidR="00B64F75" w:rsidRPr="000424B9" w:rsidRDefault="00B64F75" w:rsidP="00B64F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24B9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  <w:r w:rsidR="000F6672" w:rsidRPr="000424B9">
              <w:rPr>
                <w:rFonts w:ascii="Arial" w:eastAsia="Times New Roman" w:hAnsi="Arial" w:cs="Arial"/>
                <w:lang w:val="es-ES_tradnl" w:eastAsia="es-CO"/>
              </w:rPr>
              <w:t xml:space="preserve"> Madrid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2F549088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A4A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105B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E7064E9" w:rsidR="00A807C8" w:rsidRPr="00376E42" w:rsidRDefault="00393E3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E42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0DA2151A" w:rsidR="00A807C8" w:rsidRPr="00376E42" w:rsidRDefault="00630747" w:rsidP="0004270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76E42">
              <w:rPr>
                <w:rFonts w:ascii="Arial" w:eastAsia="Times New Roman" w:hAnsi="Arial" w:cs="Arial"/>
                <w:lang w:val="es-ES_tradnl" w:eastAsia="es-CO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44A57FFA" w:rsidR="00A807C8" w:rsidRPr="00376E42" w:rsidRDefault="0043366E" w:rsidP="008A35E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76E42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4A065F" w:rsidRPr="00376E4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376E42">
              <w:rPr>
                <w:rFonts w:ascii="Arial" w:eastAsia="Times New Roman" w:hAnsi="Arial" w:cs="Arial"/>
                <w:lang w:val="es-ES_tradnl" w:eastAsia="es-CO"/>
              </w:rPr>
              <w:t xml:space="preserve"> 30 a la </w:t>
            </w:r>
            <w:r w:rsidR="004A065F" w:rsidRPr="00376E4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376E42">
              <w:rPr>
                <w:rFonts w:ascii="Arial" w:eastAsia="Times New Roman" w:hAnsi="Arial" w:cs="Arial"/>
                <w:lang w:val="es-ES_tradnl" w:eastAsia="es-CO"/>
              </w:rPr>
              <w:t xml:space="preserve"> 36</w:t>
            </w:r>
            <w:r w:rsidR="004A065F" w:rsidRPr="00376E42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376E42">
              <w:rPr>
                <w:rFonts w:ascii="Arial" w:eastAsia="Times New Roman" w:hAnsi="Arial" w:cs="Arial"/>
                <w:lang w:val="es-ES_tradnl" w:eastAsia="es-CO"/>
              </w:rPr>
              <w:t xml:space="preserve"> entre la C</w:t>
            </w:r>
            <w:r w:rsidR="004A065F" w:rsidRPr="00376E42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376E42">
              <w:rPr>
                <w:rFonts w:ascii="Arial" w:eastAsia="Times New Roman" w:hAnsi="Arial" w:cs="Arial"/>
                <w:lang w:val="es-ES_tradnl" w:eastAsia="es-CO"/>
              </w:rPr>
              <w:t xml:space="preserve"> 6 a la C</w:t>
            </w:r>
            <w:r w:rsidR="004A065F" w:rsidRPr="00376E42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376E42">
              <w:rPr>
                <w:rFonts w:ascii="Arial" w:eastAsia="Times New Roman" w:hAnsi="Arial" w:cs="Arial"/>
                <w:lang w:val="es-ES_tradnl" w:eastAsia="es-CO"/>
              </w:rPr>
              <w:t xml:space="preserve"> 13</w:t>
            </w:r>
            <w:r w:rsidR="004A065F" w:rsidRPr="00376E4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F582E6" w14:textId="59ACD775" w:rsidR="009E46CA" w:rsidRPr="00376E42" w:rsidRDefault="009E46CA" w:rsidP="009E46C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76E42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8EBD851" w14:textId="64CEC2C0" w:rsidR="00A807C8" w:rsidRPr="00376E42" w:rsidRDefault="009E46CA" w:rsidP="009E46C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E42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32869F22" w:rsidR="00A807C8" w:rsidRPr="00376E42" w:rsidRDefault="00AA4A8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76E42">
              <w:rPr>
                <w:rFonts w:ascii="Arial" w:eastAsia="Times New Roman" w:hAnsi="Arial" w:cs="Arial"/>
                <w:lang w:val="es-ES_tradnl" w:eastAsia="es-CO"/>
              </w:rPr>
              <w:t>Empates de redes y cambio de medidores</w:t>
            </w:r>
          </w:p>
        </w:tc>
      </w:tr>
      <w:tr w:rsidR="004A130C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D4A856B" w:rsidR="004A130C" w:rsidRPr="00F52B56" w:rsidRDefault="00F12D03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2B56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6DDC24D2" w:rsidR="004A130C" w:rsidRPr="00F52B56" w:rsidRDefault="00861ECC" w:rsidP="005113F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52B56">
              <w:rPr>
                <w:rFonts w:ascii="Arial" w:eastAsia="Times New Roman" w:hAnsi="Arial" w:cs="Arial"/>
                <w:lang w:val="es-ES_tradnl" w:eastAsia="es-CO"/>
              </w:rPr>
              <w:t>Calvo Sur y Nariño Sur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F52B56">
              <w:rPr>
                <w:rFonts w:ascii="Arial" w:eastAsia="Times New Roman" w:hAnsi="Arial" w:cs="Arial"/>
                <w:lang w:val="es-ES_tradnl" w:eastAsia="es-CO"/>
              </w:rPr>
              <w:t>(Incluye el Hospital La Samaritan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B6C66F9" w:rsidR="004A130C" w:rsidRPr="00F52B56" w:rsidRDefault="00122BCE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2B56">
              <w:rPr>
                <w:rFonts w:ascii="Arial" w:eastAsia="Times New Roman" w:hAnsi="Arial" w:cs="Arial"/>
                <w:lang w:val="es-ES_tradnl" w:eastAsia="es-CO"/>
              </w:rPr>
              <w:t>De la C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F52B56">
              <w:rPr>
                <w:rFonts w:ascii="Arial" w:eastAsia="Times New Roman" w:hAnsi="Arial" w:cs="Arial"/>
                <w:lang w:val="es-ES_tradnl" w:eastAsia="es-CO"/>
              </w:rPr>
              <w:t xml:space="preserve"> 1 a la C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F52B56">
              <w:rPr>
                <w:rFonts w:ascii="Arial" w:eastAsia="Times New Roman" w:hAnsi="Arial" w:cs="Arial"/>
                <w:lang w:val="es-ES_tradnl" w:eastAsia="es-CO"/>
              </w:rPr>
              <w:t xml:space="preserve"> 11 Sur, entre la 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52B56">
              <w:rPr>
                <w:rFonts w:ascii="Arial" w:eastAsia="Times New Roman" w:hAnsi="Arial" w:cs="Arial"/>
                <w:lang w:val="es-ES_tradnl" w:eastAsia="es-CO"/>
              </w:rPr>
              <w:t xml:space="preserve"> 8 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Pr="00F52B56">
              <w:rPr>
                <w:rFonts w:ascii="Arial" w:eastAsia="Times New Roman" w:hAnsi="Arial" w:cs="Arial"/>
                <w:lang w:val="es-ES_tradnl" w:eastAsia="es-CO"/>
              </w:rPr>
              <w:t xml:space="preserve"> 8C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9A8F51F" w14:textId="77777777" w:rsidR="005113FA" w:rsidRPr="00F52B56" w:rsidRDefault="005113FA" w:rsidP="005113F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F52B56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C04B4B8" w14:textId="3CF8612D" w:rsidR="004A130C" w:rsidRPr="00F52B56" w:rsidRDefault="006B6214" w:rsidP="005113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2B56">
              <w:rPr>
                <w:rFonts w:ascii="Arial" w:eastAsia="Times New Roman" w:hAnsi="Arial" w:cs="Arial"/>
                <w:lang w:val="es-ES_tradnl" w:eastAsia="es-CO"/>
              </w:rPr>
              <w:t>1</w:t>
            </w:r>
            <w:r w:rsidR="005113FA" w:rsidRPr="00F52B56">
              <w:rPr>
                <w:rFonts w:ascii="Arial" w:eastAsia="Times New Roman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3AC70C5" w:rsidR="004A130C" w:rsidRPr="00F52B56" w:rsidRDefault="005113FA" w:rsidP="004A1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2B56">
              <w:rPr>
                <w:rFonts w:ascii="Arial" w:eastAsia="Times New Roman" w:hAnsi="Arial" w:cs="Arial"/>
                <w:lang w:val="es-ES_tradnl" w:eastAsia="es-CO"/>
              </w:rPr>
              <w:t xml:space="preserve">Empates de redes </w:t>
            </w:r>
          </w:p>
        </w:tc>
      </w:tr>
      <w:tr w:rsidR="000B31CD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F46634A" w:rsidR="000B31CD" w:rsidRPr="00FE455F" w:rsidRDefault="00280B6B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55F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2B05E39B" w:rsidR="000B31CD" w:rsidRPr="00FE455F" w:rsidRDefault="00280B6B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55F">
              <w:rPr>
                <w:rFonts w:ascii="Arial" w:eastAsia="Times New Roman" w:hAnsi="Arial" w:cs="Arial"/>
                <w:lang w:val="es-ES_tradnl" w:eastAsia="es-CO"/>
              </w:rPr>
              <w:t xml:space="preserve">Mochuelo III, Monuelo II Norte, Arabia, El Tesoro, El Mochuelo Urano, El Mochuelo IV, Cordillera del 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lastRenderedPageBreak/>
              <w:t>Sur, Naciones Unida</w:t>
            </w:r>
            <w:r w:rsidR="00875AA2" w:rsidRPr="00FE455F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 xml:space="preserve">, Los Alpes Sur, Brisas </w:t>
            </w:r>
            <w:r w:rsidR="00875AA2" w:rsidRPr="00FE455F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>el Volador, Villa Gloria, Villas El Diamante, Bella Flor Sur</w:t>
            </w:r>
            <w:r w:rsidR="00875AA2" w:rsidRPr="00FE455F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1D0D9A9" w:rsidR="000B31CD" w:rsidRPr="00FE455F" w:rsidRDefault="0028617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55F">
              <w:rPr>
                <w:rFonts w:ascii="Arial" w:eastAsia="Times New Roman" w:hAnsi="Arial" w:cs="Arial"/>
                <w:lang w:val="es-ES_tradnl" w:eastAsia="es-CO"/>
              </w:rPr>
              <w:lastRenderedPageBreak/>
              <w:t>De la Calle</w:t>
            </w:r>
            <w:r w:rsidR="000B31CD" w:rsidRPr="00FE455F">
              <w:rPr>
                <w:rFonts w:ascii="Arial" w:eastAsia="Times New Roman" w:hAnsi="Arial" w:cs="Arial"/>
                <w:lang w:val="es-ES_tradnl" w:eastAsia="es-CO"/>
              </w:rPr>
              <w:t xml:space="preserve"> 69U S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0B31CD" w:rsidRPr="00FE455F">
              <w:rPr>
                <w:rFonts w:ascii="Arial" w:eastAsia="Times New Roman" w:hAnsi="Arial" w:cs="Arial"/>
                <w:lang w:val="es-ES_tradnl" w:eastAsia="es-CO"/>
              </w:rPr>
              <w:t xml:space="preserve"> 83 S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0B31CD" w:rsidRPr="00FE455F">
              <w:rPr>
                <w:rFonts w:ascii="Arial" w:eastAsia="Times New Roman" w:hAnsi="Arial" w:cs="Arial"/>
                <w:lang w:val="es-ES_tradnl" w:eastAsia="es-CO"/>
              </w:rPr>
              <w:t xml:space="preserve"> 26A B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>is</w:t>
            </w:r>
            <w:r w:rsidR="000B31CD" w:rsidRPr="00FE455F">
              <w:rPr>
                <w:rFonts w:ascii="Arial" w:eastAsia="Times New Roman" w:hAnsi="Arial" w:cs="Arial"/>
                <w:lang w:val="es-ES_tradnl" w:eastAsia="es-CO"/>
              </w:rPr>
              <w:t xml:space="preserve"> C 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0B31CD" w:rsidRPr="00FE455F">
              <w:rPr>
                <w:rFonts w:ascii="Arial" w:eastAsia="Times New Roman" w:hAnsi="Arial" w:cs="Arial"/>
                <w:lang w:val="es-ES_tradnl" w:eastAsia="es-CO"/>
              </w:rPr>
              <w:t xml:space="preserve"> 18H</w:t>
            </w:r>
            <w:r w:rsidRPr="00FE455F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1B333F" w14:textId="77777777" w:rsidR="004D3821" w:rsidRPr="00FE455F" w:rsidRDefault="004D382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55F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4D09F08" w14:textId="34DCCF7C" w:rsidR="000B31CD" w:rsidRPr="00FE455F" w:rsidRDefault="004D382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55F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29B4665B" w:rsidR="000B31CD" w:rsidRPr="00FE455F" w:rsidRDefault="00350788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55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B31CD" w:rsidRPr="003C7AA1" w14:paraId="59BC37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5431D8" w14:textId="68175311" w:rsidR="000B31CD" w:rsidRPr="00234F1F" w:rsidRDefault="00280B6B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4F1F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F08F20D" w14:textId="35B578D8" w:rsidR="000B31CD" w:rsidRPr="00234F1F" w:rsidRDefault="00875AA2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4F1F">
              <w:rPr>
                <w:rFonts w:ascii="Arial" w:eastAsia="Times New Roman" w:hAnsi="Arial" w:cs="Arial"/>
                <w:lang w:val="es-ES_tradnl" w:eastAsia="es-CO"/>
              </w:rPr>
              <w:t>Fátima</w:t>
            </w:r>
            <w:r w:rsidR="00280B6B" w:rsidRPr="00234F1F">
              <w:rPr>
                <w:rFonts w:ascii="Arial" w:eastAsia="Times New Roman" w:hAnsi="Arial" w:cs="Arial"/>
                <w:lang w:val="es-ES_tradnl" w:eastAsia="es-CO"/>
              </w:rPr>
              <w:t>, Venecia Occidental</w:t>
            </w:r>
            <w:r w:rsidRPr="00234F1F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53ABA9C" w14:textId="61E2B5D1" w:rsidR="000B31CD" w:rsidRPr="00234F1F" w:rsidRDefault="0028617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4F1F">
              <w:rPr>
                <w:rFonts w:ascii="Arial" w:eastAsia="Times New Roman" w:hAnsi="Arial" w:cs="Arial"/>
                <w:lang w:val="es-ES_tradnl" w:eastAsia="es-CO"/>
              </w:rPr>
              <w:t>De la Transversal</w:t>
            </w:r>
            <w:r w:rsidR="000B31CD" w:rsidRPr="00234F1F">
              <w:rPr>
                <w:rFonts w:ascii="Arial" w:eastAsia="Times New Roman" w:hAnsi="Arial" w:cs="Arial"/>
                <w:lang w:val="es-ES_tradnl" w:eastAsia="es-CO"/>
              </w:rPr>
              <w:t xml:space="preserve"> 44 </w:t>
            </w:r>
            <w:r w:rsidRPr="00234F1F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0B31CD" w:rsidRPr="00234F1F">
              <w:rPr>
                <w:rFonts w:ascii="Arial" w:eastAsia="Times New Roman" w:hAnsi="Arial" w:cs="Arial"/>
                <w:lang w:val="es-ES_tradnl" w:eastAsia="es-CO"/>
              </w:rPr>
              <w:t xml:space="preserve"> 33</w:t>
            </w:r>
            <w:r w:rsidRPr="00234F1F">
              <w:rPr>
                <w:rFonts w:ascii="Arial" w:eastAsia="Times New Roman" w:hAnsi="Arial" w:cs="Arial"/>
                <w:lang w:val="es-ES_tradnl" w:eastAsia="es-CO"/>
              </w:rPr>
              <w:t>, entre la Calle</w:t>
            </w:r>
            <w:r w:rsidR="000B31CD" w:rsidRPr="00234F1F">
              <w:rPr>
                <w:rFonts w:ascii="Arial" w:eastAsia="Times New Roman" w:hAnsi="Arial" w:cs="Arial"/>
                <w:lang w:val="es-ES_tradnl" w:eastAsia="es-CO"/>
              </w:rPr>
              <w:t xml:space="preserve"> 49 S</w:t>
            </w:r>
            <w:r w:rsidRPr="00234F1F">
              <w:rPr>
                <w:rFonts w:ascii="Arial" w:eastAsia="Times New Roman" w:hAnsi="Arial" w:cs="Arial"/>
                <w:lang w:val="es-ES_tradnl" w:eastAsia="es-CO"/>
              </w:rPr>
              <w:t xml:space="preserve">ur a la Calle </w:t>
            </w:r>
            <w:r w:rsidR="000B31CD" w:rsidRPr="00234F1F">
              <w:rPr>
                <w:rFonts w:ascii="Arial" w:eastAsia="Times New Roman" w:hAnsi="Arial" w:cs="Arial"/>
                <w:lang w:val="es-ES_tradnl" w:eastAsia="es-CO"/>
              </w:rPr>
              <w:t>56 S</w:t>
            </w:r>
            <w:r w:rsidRPr="00234F1F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BCE0455" w14:textId="77777777" w:rsidR="004D3821" w:rsidRPr="00234F1F" w:rsidRDefault="004D382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4F1F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915BD00" w14:textId="3989174E" w:rsidR="000B31CD" w:rsidRPr="00234F1F" w:rsidRDefault="004D382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4F1F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008A09" w14:textId="67260DE2" w:rsidR="000B31CD" w:rsidRPr="00234F1F" w:rsidRDefault="00350788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34F1F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0B31CD" w:rsidRPr="003C7AA1" w14:paraId="680BCE9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5BE587" w14:textId="6D5B0385" w:rsidR="000B31CD" w:rsidRPr="002A0312" w:rsidRDefault="00280B6B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0312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5812510" w14:textId="6AE2AB90" w:rsidR="000B31CD" w:rsidRPr="002A0312" w:rsidRDefault="00280B6B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0312">
              <w:rPr>
                <w:rFonts w:ascii="Arial" w:eastAsia="Times New Roman" w:hAnsi="Arial" w:cs="Arial"/>
                <w:lang w:val="es-ES_tradnl" w:eastAsia="es-CO"/>
              </w:rPr>
              <w:t xml:space="preserve">Vitelma, </w:t>
            </w:r>
            <w:r w:rsidR="00875AA2" w:rsidRPr="002A0312">
              <w:rPr>
                <w:rFonts w:ascii="Arial" w:eastAsia="Times New Roman" w:hAnsi="Arial" w:cs="Arial"/>
                <w:lang w:val="es-ES_tradnl" w:eastAsia="es-CO"/>
              </w:rPr>
              <w:t xml:space="preserve">Ramírez, </w:t>
            </w:r>
            <w:r w:rsidRPr="002A0312">
              <w:rPr>
                <w:rFonts w:ascii="Arial" w:eastAsia="Times New Roman" w:hAnsi="Arial" w:cs="Arial"/>
                <w:lang w:val="es-ES_tradnl" w:eastAsia="es-CO"/>
              </w:rPr>
              <w:t>El Triunfo, Buenos Aires</w:t>
            </w:r>
            <w:r w:rsidR="00286171" w:rsidRPr="002A031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677B96C" w14:textId="54F87363" w:rsidR="000B31CD" w:rsidRPr="002A0312" w:rsidRDefault="0028617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0312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0B31CD" w:rsidRPr="002A0312">
              <w:rPr>
                <w:rFonts w:ascii="Arial" w:eastAsia="Times New Roman" w:hAnsi="Arial" w:cs="Arial"/>
                <w:lang w:val="es-ES_tradnl" w:eastAsia="es-CO"/>
              </w:rPr>
              <w:t xml:space="preserve"> 11 S</w:t>
            </w:r>
            <w:r w:rsidRPr="002A0312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0B31CD" w:rsidRPr="002A0312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2A0312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0B31CD" w:rsidRPr="002A0312">
              <w:rPr>
                <w:rFonts w:ascii="Arial" w:eastAsia="Times New Roman" w:hAnsi="Arial" w:cs="Arial"/>
                <w:lang w:val="es-ES_tradnl" w:eastAsia="es-CO"/>
              </w:rPr>
              <w:t xml:space="preserve"> 1</w:t>
            </w:r>
            <w:r w:rsidRPr="002A0312">
              <w:rPr>
                <w:rFonts w:ascii="Arial" w:eastAsia="Times New Roman" w:hAnsi="Arial" w:cs="Arial"/>
                <w:lang w:val="es-ES_tradnl" w:eastAsia="es-CO"/>
              </w:rPr>
              <w:t xml:space="preserve">, entre </w:t>
            </w:r>
            <w:r w:rsidR="00345F96" w:rsidRPr="002A0312">
              <w:rPr>
                <w:rFonts w:ascii="Arial" w:eastAsia="Times New Roman" w:hAnsi="Arial" w:cs="Arial"/>
                <w:lang w:val="es-ES_tradnl" w:eastAsia="es-CO"/>
              </w:rPr>
              <w:t xml:space="preserve">la Carrera </w:t>
            </w:r>
            <w:r w:rsidR="000B31CD" w:rsidRPr="002A0312">
              <w:rPr>
                <w:rFonts w:ascii="Arial" w:eastAsia="Times New Roman" w:hAnsi="Arial" w:cs="Arial"/>
                <w:lang w:val="es-ES_tradnl" w:eastAsia="es-CO"/>
              </w:rPr>
              <w:t>13 E</w:t>
            </w:r>
            <w:r w:rsidR="00345F96" w:rsidRPr="002A0312">
              <w:rPr>
                <w:rFonts w:ascii="Arial" w:eastAsia="Times New Roman" w:hAnsi="Arial" w:cs="Arial"/>
                <w:lang w:val="es-ES_tradnl" w:eastAsia="es-CO"/>
              </w:rPr>
              <w:t>ste a la Carrera</w:t>
            </w:r>
            <w:r w:rsidR="000B31CD" w:rsidRPr="002A0312">
              <w:rPr>
                <w:rFonts w:ascii="Arial" w:eastAsia="Times New Roman" w:hAnsi="Arial" w:cs="Arial"/>
                <w:lang w:val="es-ES_tradnl" w:eastAsia="es-CO"/>
              </w:rPr>
              <w:t xml:space="preserve"> 3</w:t>
            </w:r>
            <w:r w:rsidR="00345F96" w:rsidRPr="002A031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F6D343" w14:textId="77777777" w:rsidR="004D3821" w:rsidRPr="002A0312" w:rsidRDefault="004D382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0312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A111936" w14:textId="09136CE9" w:rsidR="000B31CD" w:rsidRPr="002A0312" w:rsidRDefault="004D3821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0312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D00F034" w14:textId="39EF8EC3" w:rsidR="000B31CD" w:rsidRPr="002A0312" w:rsidRDefault="00350788" w:rsidP="007633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A0312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292889" w:rsidRPr="003C7AA1" w14:paraId="3D2CDD72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30B679" w14:textId="3F47D903" w:rsidR="00292889" w:rsidRPr="00F00F79" w:rsidRDefault="0007272A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0F7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4D4E738" w14:textId="12379A02" w:rsidR="00292889" w:rsidRPr="00F00F79" w:rsidRDefault="001B41E0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0F79">
              <w:rPr>
                <w:rFonts w:ascii="Arial" w:eastAsia="Times New Roman" w:hAnsi="Arial" w:cs="Arial"/>
                <w:lang w:val="es-ES_tradnl" w:eastAsia="es-CO"/>
              </w:rPr>
              <w:t>Brita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B73014" w14:textId="58FF4FFD" w:rsidR="00292889" w:rsidRPr="00F00F79" w:rsidRDefault="001B41E0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0F79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292889" w:rsidRPr="00F00F79">
              <w:rPr>
                <w:rFonts w:ascii="Arial" w:eastAsia="Times New Roman" w:hAnsi="Arial" w:cs="Arial"/>
                <w:lang w:val="es-ES_tradnl" w:eastAsia="es-CO"/>
              </w:rPr>
              <w:t xml:space="preserve"> 43 S</w:t>
            </w:r>
            <w:r w:rsidRPr="00F00F79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292889" w:rsidRPr="00F00F79">
              <w:rPr>
                <w:rFonts w:ascii="Arial" w:eastAsia="Times New Roman" w:hAnsi="Arial" w:cs="Arial"/>
                <w:lang w:val="es-ES_tradnl" w:eastAsia="es-CO"/>
              </w:rPr>
              <w:t xml:space="preserve"> 54 S</w:t>
            </w:r>
            <w:r w:rsidRPr="00F00F79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292889" w:rsidRPr="00F00F79">
              <w:rPr>
                <w:rFonts w:ascii="Arial" w:eastAsia="Times New Roman" w:hAnsi="Arial" w:cs="Arial"/>
                <w:lang w:val="es-ES_tradnl" w:eastAsia="es-CO"/>
              </w:rPr>
              <w:t xml:space="preserve"> 85</w:t>
            </w:r>
            <w:r w:rsidR="00F00F79" w:rsidRPr="00F00F79">
              <w:rPr>
                <w:rFonts w:ascii="Arial" w:eastAsia="Times New Roman" w:hAnsi="Arial" w:cs="Arial"/>
                <w:lang w:val="es-ES_tradnl" w:eastAsia="es-CO"/>
              </w:rPr>
              <w:t xml:space="preserve"> a</w:t>
            </w:r>
            <w:r w:rsidRPr="00F00F79">
              <w:rPr>
                <w:rFonts w:ascii="Arial" w:eastAsia="Times New Roman" w:hAnsi="Arial" w:cs="Arial"/>
                <w:lang w:val="es-ES_tradnl" w:eastAsia="es-CO"/>
              </w:rPr>
              <w:t xml:space="preserve"> la Carrera</w:t>
            </w:r>
            <w:r w:rsidR="00292889" w:rsidRPr="00F00F79">
              <w:rPr>
                <w:rFonts w:ascii="Arial" w:eastAsia="Times New Roman" w:hAnsi="Arial" w:cs="Arial"/>
                <w:lang w:val="es-ES_tradnl" w:eastAsia="es-CO"/>
              </w:rPr>
              <w:t xml:space="preserve"> 86</w:t>
            </w:r>
            <w:r w:rsidRPr="00F00F79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10CCCE" w14:textId="77777777" w:rsidR="00EE7E39" w:rsidRPr="00F00F79" w:rsidRDefault="00EE7E39" w:rsidP="00EE7E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0F79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CBC4150" w14:textId="638DB5E1" w:rsidR="00292889" w:rsidRPr="00F00F79" w:rsidRDefault="00EE7E39" w:rsidP="00EE7E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0F79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226FEE" w14:textId="3E6FE69A" w:rsidR="00292889" w:rsidRPr="00F00F79" w:rsidRDefault="00EE7E39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00F79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292889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2813FE68" w:rsidR="00292889" w:rsidRPr="009C50E4" w:rsidRDefault="0007272A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C50E4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236B6626" w:rsidR="00292889" w:rsidRPr="009C50E4" w:rsidRDefault="001B41E0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C50E4">
              <w:rPr>
                <w:rFonts w:ascii="Arial" w:eastAsia="Times New Roman" w:hAnsi="Arial" w:cs="Arial"/>
                <w:lang w:val="es-ES_tradnl" w:eastAsia="es-CO"/>
              </w:rPr>
              <w:t>El Jardín, El Toche, La Esperanza Bosa, La Isla, La Primavera Bosa, Manzanares, San Diego, San Eugenio, San José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6B72118E" w:rsidR="00292889" w:rsidRPr="009C50E4" w:rsidRDefault="001B41E0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C50E4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292889" w:rsidRPr="009C50E4">
              <w:rPr>
                <w:rFonts w:ascii="Arial" w:eastAsia="Times New Roman" w:hAnsi="Arial" w:cs="Arial"/>
                <w:lang w:val="es-ES_tradnl" w:eastAsia="es-CO"/>
              </w:rPr>
              <w:t xml:space="preserve"> 77G </w:t>
            </w:r>
            <w:r w:rsidRPr="009C50E4">
              <w:rPr>
                <w:rFonts w:ascii="Arial" w:eastAsia="Times New Roman" w:hAnsi="Arial" w:cs="Arial"/>
                <w:lang w:val="es-ES_tradnl" w:eastAsia="es-CO"/>
              </w:rPr>
              <w:t>a la Transversal</w:t>
            </w:r>
            <w:r w:rsidR="00292889" w:rsidRPr="009C50E4">
              <w:rPr>
                <w:rFonts w:ascii="Arial" w:eastAsia="Times New Roman" w:hAnsi="Arial" w:cs="Arial"/>
                <w:lang w:val="es-ES_tradnl" w:eastAsia="es-CO"/>
              </w:rPr>
              <w:t xml:space="preserve"> 89</w:t>
            </w:r>
            <w:r w:rsidRPr="009C50E4">
              <w:rPr>
                <w:rFonts w:ascii="Arial" w:eastAsia="Times New Roman" w:hAnsi="Arial" w:cs="Arial"/>
                <w:lang w:val="es-ES_tradnl" w:eastAsia="es-CO"/>
              </w:rPr>
              <w:t>, entre la Diagonal</w:t>
            </w:r>
            <w:r w:rsidR="00292889" w:rsidRPr="009C50E4">
              <w:rPr>
                <w:rFonts w:ascii="Arial" w:eastAsia="Times New Roman" w:hAnsi="Arial" w:cs="Arial"/>
                <w:lang w:val="es-ES_tradnl" w:eastAsia="es-CO"/>
              </w:rPr>
              <w:t xml:space="preserve"> 73G S</w:t>
            </w:r>
            <w:r w:rsidRPr="009C50E4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292889" w:rsidRPr="009C50E4">
              <w:rPr>
                <w:rFonts w:ascii="Arial" w:eastAsia="Times New Roman" w:hAnsi="Arial" w:cs="Arial"/>
                <w:lang w:val="es-ES_tradnl" w:eastAsia="es-CO"/>
              </w:rPr>
              <w:t xml:space="preserve"> 94 S</w:t>
            </w:r>
            <w:r w:rsidRPr="009C50E4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2BC7A5" w14:textId="77777777" w:rsidR="00EE7E39" w:rsidRPr="009C50E4" w:rsidRDefault="00EE7E39" w:rsidP="00EE7E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C50E4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9C43E22" w14:textId="7796C647" w:rsidR="00292889" w:rsidRPr="009C50E4" w:rsidRDefault="00EE7E39" w:rsidP="00EE7E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C50E4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64FF54C3" w:rsidR="00292889" w:rsidRPr="009C50E4" w:rsidRDefault="00EE7E39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C50E4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292889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2C135C3B" w:rsidR="00292889" w:rsidRPr="006202EC" w:rsidRDefault="0007272A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EC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0BA85933" w:rsidR="00292889" w:rsidRPr="006202EC" w:rsidRDefault="001B41E0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EC">
              <w:rPr>
                <w:rFonts w:ascii="Arial" w:eastAsia="Times New Roman" w:hAnsi="Arial" w:cs="Arial"/>
                <w:lang w:val="es-ES_tradnl" w:eastAsia="es-CO"/>
              </w:rPr>
              <w:t>El Jardín, El Toche, La Esperanza Bosa, La Isla, La Primavera Bosa, Manzanares, San Diego, San Eugenio, San José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0B7FD945" w:rsidR="00292889" w:rsidRPr="006202EC" w:rsidRDefault="001B41E0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EC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292889" w:rsidRPr="006202EC">
              <w:rPr>
                <w:rFonts w:ascii="Arial" w:eastAsia="Times New Roman" w:hAnsi="Arial" w:cs="Arial"/>
                <w:lang w:val="es-ES_tradnl" w:eastAsia="es-CO"/>
              </w:rPr>
              <w:t xml:space="preserve"> 77G </w:t>
            </w:r>
            <w:r w:rsidRPr="006202EC">
              <w:rPr>
                <w:rFonts w:ascii="Arial" w:eastAsia="Times New Roman" w:hAnsi="Arial" w:cs="Arial"/>
                <w:lang w:val="es-ES_tradnl" w:eastAsia="es-CO"/>
              </w:rPr>
              <w:t>a la Transversal</w:t>
            </w:r>
            <w:r w:rsidR="00292889" w:rsidRPr="006202EC">
              <w:rPr>
                <w:rFonts w:ascii="Arial" w:eastAsia="Times New Roman" w:hAnsi="Arial" w:cs="Arial"/>
                <w:lang w:val="es-ES_tradnl" w:eastAsia="es-CO"/>
              </w:rPr>
              <w:t xml:space="preserve"> 89</w:t>
            </w:r>
            <w:r w:rsidR="00C641C9" w:rsidRPr="006202EC">
              <w:rPr>
                <w:rFonts w:ascii="Arial" w:eastAsia="Times New Roman" w:hAnsi="Arial" w:cs="Arial"/>
                <w:lang w:val="es-ES_tradnl" w:eastAsia="es-CO"/>
              </w:rPr>
              <w:t>, entre la Diagonal</w:t>
            </w:r>
            <w:r w:rsidR="00292889" w:rsidRPr="006202EC">
              <w:rPr>
                <w:rFonts w:ascii="Arial" w:eastAsia="Times New Roman" w:hAnsi="Arial" w:cs="Arial"/>
                <w:lang w:val="es-ES_tradnl" w:eastAsia="es-CO"/>
              </w:rPr>
              <w:t xml:space="preserve"> 73G S</w:t>
            </w:r>
            <w:r w:rsidR="00C641C9" w:rsidRPr="006202EC">
              <w:rPr>
                <w:rFonts w:ascii="Arial" w:eastAsia="Times New Roman" w:hAnsi="Arial" w:cs="Arial"/>
                <w:lang w:val="es-ES_tradnl" w:eastAsia="es-CO"/>
              </w:rPr>
              <w:t>ur a la Calle</w:t>
            </w:r>
            <w:r w:rsidR="00292889" w:rsidRPr="006202EC">
              <w:rPr>
                <w:rFonts w:ascii="Arial" w:eastAsia="Times New Roman" w:hAnsi="Arial" w:cs="Arial"/>
                <w:lang w:val="es-ES_tradnl" w:eastAsia="es-CO"/>
              </w:rPr>
              <w:t xml:space="preserve"> 94 S</w:t>
            </w:r>
            <w:r w:rsidR="00C641C9" w:rsidRPr="006202EC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8C4326" w14:textId="77777777" w:rsidR="00EE7E39" w:rsidRPr="006202EC" w:rsidRDefault="00EE7E39" w:rsidP="00EE7E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EC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3363D5F" w14:textId="69F8D814" w:rsidR="00292889" w:rsidRPr="006202EC" w:rsidRDefault="00EE7E39" w:rsidP="00EE7E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EC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62421CF7" w:rsidR="00292889" w:rsidRPr="006202EC" w:rsidRDefault="009003B4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202EC">
              <w:rPr>
                <w:rFonts w:ascii="Arial" w:eastAsia="Times New Roman" w:hAnsi="Arial" w:cs="Arial"/>
                <w:lang w:val="es-ES_tradnl" w:eastAsia="es-CO"/>
              </w:rPr>
              <w:t xml:space="preserve">Instalación </w:t>
            </w:r>
            <w:r w:rsidR="006202EC" w:rsidRPr="006202EC">
              <w:rPr>
                <w:rFonts w:ascii="Arial" w:eastAsia="Times New Roman" w:hAnsi="Arial" w:cs="Arial"/>
                <w:lang w:val="es-ES_tradnl" w:eastAsia="es-CO"/>
              </w:rPr>
              <w:t>de válvula y mantenimiento preventivo</w:t>
            </w:r>
          </w:p>
        </w:tc>
      </w:tr>
      <w:tr w:rsidR="00626E61" w:rsidRPr="003C7AA1" w14:paraId="78D4DFB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A9B260B" w14:textId="778460F2" w:rsidR="00626E61" w:rsidRPr="00593F0A" w:rsidRDefault="002239EF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0F46CB" w14:textId="191C000F" w:rsidR="00626E61" w:rsidRPr="00593F0A" w:rsidRDefault="002239EF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hAnsi="Arial" w:cs="Arial"/>
              </w:rPr>
              <w:t>Santa Barbara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E1BA892" w14:textId="44F0908A" w:rsidR="00626E61" w:rsidRPr="00593F0A" w:rsidRDefault="002239EF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hAnsi="Arial" w:cs="Arial"/>
              </w:rPr>
              <w:t>De la Carrera</w:t>
            </w:r>
            <w:r w:rsidR="00626E61" w:rsidRPr="00593F0A">
              <w:rPr>
                <w:rFonts w:ascii="Arial" w:hAnsi="Arial" w:cs="Arial"/>
              </w:rPr>
              <w:t xml:space="preserve"> 7 </w:t>
            </w:r>
            <w:r w:rsidRPr="00593F0A">
              <w:rPr>
                <w:rFonts w:ascii="Arial" w:hAnsi="Arial" w:cs="Arial"/>
              </w:rPr>
              <w:t>a la Carrera</w:t>
            </w:r>
            <w:r w:rsidR="00626E61" w:rsidRPr="00593F0A">
              <w:rPr>
                <w:rFonts w:ascii="Arial" w:hAnsi="Arial" w:cs="Arial"/>
              </w:rPr>
              <w:t xml:space="preserve"> 9</w:t>
            </w:r>
            <w:r w:rsidRPr="00593F0A">
              <w:rPr>
                <w:rFonts w:ascii="Arial" w:hAnsi="Arial" w:cs="Arial"/>
              </w:rPr>
              <w:t xml:space="preserve">, entre la Calle </w:t>
            </w:r>
            <w:r w:rsidR="00626E61" w:rsidRPr="00593F0A">
              <w:rPr>
                <w:rFonts w:ascii="Arial" w:hAnsi="Arial" w:cs="Arial"/>
              </w:rPr>
              <w:t xml:space="preserve">116 </w:t>
            </w:r>
            <w:r w:rsidRPr="00593F0A">
              <w:rPr>
                <w:rFonts w:ascii="Arial" w:hAnsi="Arial" w:cs="Arial"/>
              </w:rPr>
              <w:t>a la Calle</w:t>
            </w:r>
            <w:r w:rsidR="00626E61" w:rsidRPr="00593F0A">
              <w:rPr>
                <w:rFonts w:ascii="Arial" w:hAnsi="Arial" w:cs="Arial"/>
              </w:rPr>
              <w:t xml:space="preserve"> 127</w:t>
            </w:r>
            <w:r w:rsidRPr="00593F0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021576" w14:textId="77777777" w:rsidR="002239EF" w:rsidRPr="00593F0A" w:rsidRDefault="002239EF" w:rsidP="002239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61EC62C" w14:textId="47FE03B8" w:rsidR="00626E61" w:rsidRPr="00593F0A" w:rsidRDefault="002239EF" w:rsidP="002239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A57DB8" w14:textId="5EE78FC3" w:rsidR="00626E61" w:rsidRPr="00593F0A" w:rsidRDefault="00626E61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626E61" w:rsidRPr="003C7AA1" w14:paraId="697F515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F1BAFB" w14:textId="7A690C79" w:rsidR="00626E61" w:rsidRPr="00593F0A" w:rsidRDefault="002239EF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19ED5EC" w14:textId="0DC21A87" w:rsidR="00626E61" w:rsidRPr="00593F0A" w:rsidRDefault="002239EF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hAnsi="Arial" w:cs="Arial"/>
              </w:rPr>
              <w:t>Bella Sui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581950E" w14:textId="4AAA30A5" w:rsidR="00626E61" w:rsidRPr="00593F0A" w:rsidRDefault="002239EF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hAnsi="Arial" w:cs="Arial"/>
              </w:rPr>
              <w:t>De la Carrera</w:t>
            </w:r>
            <w:r w:rsidR="00626E61" w:rsidRPr="00593F0A">
              <w:rPr>
                <w:rFonts w:ascii="Arial" w:hAnsi="Arial" w:cs="Arial"/>
              </w:rPr>
              <w:t xml:space="preserve"> 7 </w:t>
            </w:r>
            <w:r w:rsidRPr="00593F0A">
              <w:rPr>
                <w:rFonts w:ascii="Arial" w:hAnsi="Arial" w:cs="Arial"/>
              </w:rPr>
              <w:t>a la Carrera</w:t>
            </w:r>
            <w:r w:rsidR="00626E61" w:rsidRPr="00593F0A">
              <w:rPr>
                <w:rFonts w:ascii="Arial" w:hAnsi="Arial" w:cs="Arial"/>
              </w:rPr>
              <w:t xml:space="preserve"> 9</w:t>
            </w:r>
            <w:r w:rsidRPr="00593F0A">
              <w:rPr>
                <w:rFonts w:ascii="Arial" w:hAnsi="Arial" w:cs="Arial"/>
              </w:rPr>
              <w:t xml:space="preserve">, entre la Calle </w:t>
            </w:r>
            <w:r w:rsidR="00626E61" w:rsidRPr="00593F0A">
              <w:rPr>
                <w:rFonts w:ascii="Arial" w:hAnsi="Arial" w:cs="Arial"/>
              </w:rPr>
              <w:t xml:space="preserve">127 </w:t>
            </w:r>
            <w:r w:rsidRPr="00593F0A">
              <w:rPr>
                <w:rFonts w:ascii="Arial" w:hAnsi="Arial" w:cs="Arial"/>
              </w:rPr>
              <w:t>a la Calle</w:t>
            </w:r>
            <w:r w:rsidR="00626E61" w:rsidRPr="00593F0A">
              <w:rPr>
                <w:rFonts w:ascii="Arial" w:hAnsi="Arial" w:cs="Arial"/>
              </w:rPr>
              <w:t xml:space="preserve"> 134</w:t>
            </w:r>
            <w:r w:rsidRPr="00593F0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7D699F" w14:textId="77777777" w:rsidR="002239EF" w:rsidRPr="00593F0A" w:rsidRDefault="002239EF" w:rsidP="002239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7400E28" w14:textId="7A49CF87" w:rsidR="00626E61" w:rsidRPr="00593F0A" w:rsidRDefault="002239EF" w:rsidP="002239E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6BE6B9" w14:textId="2E3B0437" w:rsidR="00626E61" w:rsidRPr="00593F0A" w:rsidRDefault="00626E61" w:rsidP="00626E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5C7DF8" w:rsidRPr="003C7AA1" w14:paraId="429F6563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AF7E1AA" w14:textId="343D4BC7" w:rsidR="005C7DF8" w:rsidRPr="00593F0A" w:rsidRDefault="00A4322A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298FA6B" w14:textId="65512C77" w:rsidR="005C7DF8" w:rsidRPr="00593F0A" w:rsidRDefault="00A4322A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Alfonso Lope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CBB589" w14:textId="1630B9C8" w:rsidR="005C7DF8" w:rsidRPr="00593F0A" w:rsidRDefault="00A4322A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De la Calle 45 a la Calle 57, entre la Carrera 24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A6BA47" w14:textId="0D8EAFFB" w:rsidR="0004410D" w:rsidRPr="00593F0A" w:rsidRDefault="0004410D" w:rsidP="00044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1F001A5E" w14:textId="524540C9" w:rsidR="005C7DF8" w:rsidRPr="00593F0A" w:rsidRDefault="0004410D" w:rsidP="000441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2005A91" w14:textId="7FAD5167" w:rsidR="005C7DF8" w:rsidRPr="00593F0A" w:rsidRDefault="0004410D" w:rsidP="0029288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3F0A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40291E" w:rsidRPr="003C7AA1" w14:paraId="42EDA68B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BB7E5D" w14:textId="46BCC534" w:rsidR="0040291E" w:rsidRPr="0010675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6751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0EB8A01" w14:textId="6D3345A8" w:rsidR="0040291E" w:rsidRPr="00106751" w:rsidRDefault="004133F4" w:rsidP="007A0D7F">
            <w:pPr>
              <w:pStyle w:val="Sinespaciado"/>
              <w:jc w:val="center"/>
              <w:rPr>
                <w:rFonts w:ascii="Arial" w:hAnsi="Arial" w:cs="Arial"/>
              </w:rPr>
            </w:pPr>
            <w:r w:rsidRPr="00106751">
              <w:rPr>
                <w:rFonts w:ascii="Arial" w:hAnsi="Arial" w:cs="Arial"/>
              </w:rPr>
              <w:t>Acapulco, Palo Blanco, Marcela, Estrada, Normandía Oriental, La Cabaña, Universidad Libre, Jardín Botánic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71A33F5" w14:textId="2899F9E6" w:rsidR="0040291E" w:rsidRPr="00106751" w:rsidRDefault="004133F4" w:rsidP="007A0D7F">
            <w:pPr>
              <w:pStyle w:val="Sinespaciado"/>
              <w:jc w:val="center"/>
              <w:rPr>
                <w:rFonts w:ascii="Arial" w:hAnsi="Arial" w:cs="Arial"/>
              </w:rPr>
            </w:pPr>
            <w:r w:rsidRPr="00106751">
              <w:rPr>
                <w:rFonts w:ascii="Arial" w:hAnsi="Arial" w:cs="Arial"/>
              </w:rPr>
              <w:t>De la Avenida Calle</w:t>
            </w:r>
            <w:r w:rsidR="0040291E" w:rsidRPr="00106751">
              <w:rPr>
                <w:rFonts w:ascii="Arial" w:hAnsi="Arial" w:cs="Arial"/>
              </w:rPr>
              <w:t xml:space="preserve"> 26 </w:t>
            </w:r>
            <w:r w:rsidRPr="00106751">
              <w:rPr>
                <w:rFonts w:ascii="Arial" w:hAnsi="Arial" w:cs="Arial"/>
              </w:rPr>
              <w:t>a la Calle</w:t>
            </w:r>
            <w:r w:rsidR="0040291E" w:rsidRPr="00106751">
              <w:rPr>
                <w:rFonts w:ascii="Arial" w:hAnsi="Arial" w:cs="Arial"/>
              </w:rPr>
              <w:t xml:space="preserve"> 66</w:t>
            </w:r>
            <w:r w:rsidRPr="00106751">
              <w:rPr>
                <w:rFonts w:ascii="Arial" w:hAnsi="Arial" w:cs="Arial"/>
              </w:rPr>
              <w:t xml:space="preserve">, entre la Avenida Carrera </w:t>
            </w:r>
            <w:r w:rsidR="0040291E" w:rsidRPr="00106751">
              <w:rPr>
                <w:rFonts w:ascii="Arial" w:hAnsi="Arial" w:cs="Arial"/>
              </w:rPr>
              <w:t xml:space="preserve">68 </w:t>
            </w:r>
            <w:r w:rsidRPr="00106751">
              <w:rPr>
                <w:rFonts w:ascii="Arial" w:hAnsi="Arial" w:cs="Arial"/>
              </w:rPr>
              <w:t>a la Avenida Boyacá</w:t>
            </w:r>
            <w:r w:rsidR="00B563D8" w:rsidRPr="00106751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4233ECC" w14:textId="2E66FC9B" w:rsidR="0040291E" w:rsidRPr="00106751" w:rsidRDefault="0040291E" w:rsidP="0040291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0675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34837EA" w14:textId="272CC9CA" w:rsidR="0040291E" w:rsidRPr="0010675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6751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95D3DD" w14:textId="7C460E44" w:rsidR="0040291E" w:rsidRPr="0010675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06751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40291E" w:rsidRPr="003C7AA1" w14:paraId="20CC89B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BB17C5" w14:textId="5C26DC4D" w:rsidR="0040291E" w:rsidRPr="00643797" w:rsidRDefault="007A0D7F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379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98BAC9F" w14:textId="1D027A35" w:rsidR="0040291E" w:rsidRPr="00643797" w:rsidRDefault="007A0D7F" w:rsidP="007A0D7F">
            <w:pPr>
              <w:pStyle w:val="Sinespaciado"/>
              <w:jc w:val="center"/>
              <w:rPr>
                <w:rFonts w:ascii="Arial" w:hAnsi="Arial" w:cs="Arial"/>
              </w:rPr>
            </w:pPr>
            <w:r w:rsidRPr="00643797">
              <w:rPr>
                <w:rFonts w:ascii="Arial" w:hAnsi="Arial" w:cs="Arial"/>
              </w:rPr>
              <w:t xml:space="preserve">Suba Alto: Altos </w:t>
            </w:r>
            <w:r w:rsidR="0055683A" w:rsidRPr="00643797">
              <w:rPr>
                <w:rFonts w:ascii="Arial" w:hAnsi="Arial" w:cs="Arial"/>
              </w:rPr>
              <w:t>d</w:t>
            </w:r>
            <w:r w:rsidRPr="00643797">
              <w:rPr>
                <w:rFonts w:ascii="Arial" w:hAnsi="Arial" w:cs="Arial"/>
              </w:rPr>
              <w:t xml:space="preserve">e Chozica, Barajas Norte, Casa Blanca Suba I, Casablanca Suba, </w:t>
            </w:r>
            <w:r w:rsidRPr="00643797">
              <w:rPr>
                <w:rFonts w:ascii="Arial" w:hAnsi="Arial" w:cs="Arial"/>
              </w:rPr>
              <w:lastRenderedPageBreak/>
              <w:t xml:space="preserve">Ciudad Hunza, </w:t>
            </w:r>
            <w:proofErr w:type="spellStart"/>
            <w:r w:rsidRPr="00643797">
              <w:rPr>
                <w:rFonts w:ascii="Arial" w:hAnsi="Arial" w:cs="Arial"/>
              </w:rPr>
              <w:t>Delmonte</w:t>
            </w:r>
            <w:proofErr w:type="spellEnd"/>
            <w:r w:rsidRPr="00643797">
              <w:rPr>
                <w:rFonts w:ascii="Arial" w:hAnsi="Arial" w:cs="Arial"/>
              </w:rPr>
              <w:t>, Suba Cerros, Suba Urbano, Tuna Alta, Vereda Suba Cerros I</w:t>
            </w:r>
            <w:r w:rsidR="0055683A" w:rsidRPr="00643797">
              <w:rPr>
                <w:rFonts w:ascii="Arial" w:hAnsi="Arial" w:cs="Arial"/>
              </w:rPr>
              <w:t>I</w:t>
            </w:r>
            <w:r w:rsidRPr="00643797">
              <w:rPr>
                <w:rFonts w:ascii="Arial" w:hAnsi="Arial" w:cs="Arial"/>
              </w:rPr>
              <w:t>, Vereda Suba</w:t>
            </w:r>
            <w:r w:rsidR="0055683A" w:rsidRPr="00643797">
              <w:rPr>
                <w:rFonts w:ascii="Arial" w:hAnsi="Arial" w:cs="Arial"/>
              </w:rPr>
              <w:t xml:space="preserve"> </w:t>
            </w:r>
            <w:r w:rsidRPr="00643797">
              <w:rPr>
                <w:rFonts w:ascii="Arial" w:hAnsi="Arial" w:cs="Arial"/>
              </w:rPr>
              <w:t>Naranjos</w:t>
            </w:r>
            <w:r w:rsidR="0055683A" w:rsidRPr="00643797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E6A1140" w14:textId="3F47936C" w:rsidR="0040291E" w:rsidRPr="00643797" w:rsidRDefault="00413B2D" w:rsidP="00413B2D">
            <w:pPr>
              <w:pStyle w:val="Sinespaciado"/>
              <w:jc w:val="center"/>
              <w:rPr>
                <w:rFonts w:ascii="Arial" w:hAnsi="Arial" w:cs="Arial"/>
              </w:rPr>
            </w:pPr>
            <w:r w:rsidRPr="00643797">
              <w:rPr>
                <w:rFonts w:ascii="Arial" w:hAnsi="Arial" w:cs="Arial"/>
              </w:rPr>
              <w:lastRenderedPageBreak/>
              <w:t>De la Calle</w:t>
            </w:r>
            <w:r w:rsidR="00F47F1F" w:rsidRPr="00643797">
              <w:rPr>
                <w:rFonts w:ascii="Arial" w:hAnsi="Arial" w:cs="Arial"/>
              </w:rPr>
              <w:t xml:space="preserve"> 127 </w:t>
            </w:r>
            <w:r w:rsidRPr="00643797">
              <w:rPr>
                <w:rFonts w:ascii="Arial" w:hAnsi="Arial" w:cs="Arial"/>
              </w:rPr>
              <w:t>a la Calle</w:t>
            </w:r>
            <w:r w:rsidR="00F47F1F" w:rsidRPr="00643797">
              <w:rPr>
                <w:rFonts w:ascii="Arial" w:hAnsi="Arial" w:cs="Arial"/>
              </w:rPr>
              <w:t xml:space="preserve"> 170</w:t>
            </w:r>
            <w:r w:rsidRPr="00643797">
              <w:rPr>
                <w:rFonts w:ascii="Arial" w:hAnsi="Arial" w:cs="Arial"/>
              </w:rPr>
              <w:t xml:space="preserve">, entre la </w:t>
            </w:r>
            <w:r w:rsidRPr="00643797">
              <w:rPr>
                <w:rFonts w:ascii="Arial" w:hAnsi="Arial" w:cs="Arial"/>
              </w:rPr>
              <w:lastRenderedPageBreak/>
              <w:t>Carrera</w:t>
            </w:r>
            <w:r w:rsidR="00F47F1F" w:rsidRPr="00643797">
              <w:rPr>
                <w:rFonts w:ascii="Arial" w:hAnsi="Arial" w:cs="Arial"/>
              </w:rPr>
              <w:t xml:space="preserve"> 79 </w:t>
            </w:r>
            <w:r w:rsidRPr="00643797">
              <w:rPr>
                <w:rFonts w:ascii="Arial" w:hAnsi="Arial" w:cs="Arial"/>
              </w:rPr>
              <w:t>a la Carrera</w:t>
            </w:r>
            <w:r w:rsidR="00F47F1F" w:rsidRPr="00643797">
              <w:rPr>
                <w:rFonts w:ascii="Arial" w:hAnsi="Arial" w:cs="Arial"/>
              </w:rPr>
              <w:t xml:space="preserve"> 92</w:t>
            </w:r>
            <w:r w:rsidRPr="00643797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62A817" w14:textId="6E31714B" w:rsidR="00B31E65" w:rsidRPr="00643797" w:rsidRDefault="00B31E65" w:rsidP="00B31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3797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562494A6" w14:textId="7DD77396" w:rsidR="0040291E" w:rsidRPr="00643797" w:rsidRDefault="00B31E65" w:rsidP="00B31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379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677A52" w14:textId="257C9129" w:rsidR="0040291E" w:rsidRPr="00643797" w:rsidRDefault="001D1266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43797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40291E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282C0040" w:rsidR="0040291E" w:rsidRPr="003C7A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40291E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B73BF32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582B05E1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41A9D3B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De la Avenida Calle 6 a la Avenida Calle 3, entre la Carrera 30 a la Avenida Carrera 3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AE083E" w14:textId="7777777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0F9A165" w14:textId="707F13C7" w:rsidR="0040291E" w:rsidRPr="005901DF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7695C0BA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5939301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415E446C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12B57589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De la Calle 26 a la Calle 22, entre la Carrera 68D a la Avenida Carrera 72 (Avenida Boyacá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7E055D" w14:textId="7777777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15D982E6" w14:textId="06A0850C" w:rsidR="0040291E" w:rsidRPr="005901DF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6A0FA8C3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6D775FDC" w14:textId="77777777" w:rsidTr="002E5231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6FFCF112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5873BF65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Hipotecho Sur, La Igualdad.</w:t>
            </w:r>
          </w:p>
        </w:tc>
        <w:tc>
          <w:tcPr>
            <w:tcW w:w="2285" w:type="dxa"/>
            <w:shd w:val="clear" w:color="auto" w:fill="FFFFFF" w:themeFill="background1"/>
          </w:tcPr>
          <w:p w14:paraId="266611CA" w14:textId="0EE76176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De la Avenida Calle 6 a la Avenida Calle 1 Sur, entre la Carrera 68 a la Avenida Carrera 72 (Avenida Boyacá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F7E33F" w14:textId="7777777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4C54CBF" w14:textId="76D5B9A1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75CA3128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749C46FC" w14:textId="77777777" w:rsidTr="00BB1C3B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76DE4B43" w14:textId="77777777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481E3FC2" w14:textId="3AB31D1B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5F380238" w14:textId="7777777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4B80C8A6" w14:textId="4A53F2B9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</w:tcPr>
          <w:p w14:paraId="269E539C" w14:textId="3CD13EBA" w:rsidR="0040291E" w:rsidRPr="005901DF" w:rsidRDefault="0040291E" w:rsidP="0040291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206B4E" w14:textId="7777777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2FA5034" w14:textId="42C1522C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63A80460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093372D5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Rafael Uribe y 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59A80DB1" w:rsidR="0040291E" w:rsidRPr="005901DF" w:rsidRDefault="0040291E" w:rsidP="0040291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Santa Lucia y Tunal Oriental (Incluye el Hospital del Tunal)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03EB056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De la Carrera 14 a la Carrera 25A, entre la Calle 42 Sur a la Calle 48C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E3EAA1" w14:textId="77777777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8:00 a.m.</w:t>
            </w:r>
          </w:p>
          <w:p w14:paraId="01CC01D5" w14:textId="7CACD044" w:rsidR="0040291E" w:rsidRPr="005901DF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0CBEC03D" w:rsidR="0040291E" w:rsidRPr="005901DF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01DF">
              <w:rPr>
                <w:rFonts w:ascii="Arial" w:eastAsia="Times New Roman" w:hAnsi="Arial" w:cs="Arial"/>
                <w:lang w:val="es-ES_tradnl" w:eastAsia="es-CO"/>
              </w:rPr>
              <w:t>Cambio de medidores</w:t>
            </w:r>
          </w:p>
        </w:tc>
      </w:tr>
      <w:tr w:rsidR="0040291E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11B3D0EF" w:rsidR="0040291E" w:rsidRPr="001120DC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20DC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1F2233E4" w:rsidR="0040291E" w:rsidRPr="001120DC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20DC">
              <w:rPr>
                <w:rFonts w:ascii="Arial" w:eastAsia="Times New Roman" w:hAnsi="Arial" w:cs="Arial"/>
                <w:lang w:val="es-ES_tradnl" w:eastAsia="es-CO"/>
              </w:rPr>
              <w:t>Granjas de Techo y Montevide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378C03B1" w:rsidR="0040291E" w:rsidRPr="001120DC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20DC">
              <w:rPr>
                <w:rFonts w:ascii="Arial" w:eastAsia="Times New Roman" w:hAnsi="Arial" w:cs="Arial"/>
                <w:lang w:val="es-ES_tradnl" w:eastAsia="es-CO"/>
              </w:rPr>
              <w:t>De la Avenida Carrera 68 a la Avenida Carrera 68D, entre la Avenida Calle 13 a la Avenida Calle 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4D6103C" w14:textId="77777777" w:rsidR="0040291E" w:rsidRPr="001120DC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20DC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291CD61" w14:textId="3339AF48" w:rsidR="0040291E" w:rsidRPr="001120DC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20DC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7061CB2" w:rsidR="0040291E" w:rsidRPr="001120DC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20DC">
              <w:rPr>
                <w:rFonts w:ascii="Arial" w:eastAsia="Times New Roman" w:hAnsi="Arial" w:cs="Arial"/>
                <w:lang w:val="es-ES_tradnl" w:eastAsia="es-CO"/>
              </w:rPr>
              <w:t>Cambio de medidores</w:t>
            </w:r>
          </w:p>
        </w:tc>
      </w:tr>
      <w:tr w:rsidR="0040291E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0FDF6511" w:rsidR="0040291E" w:rsidRPr="009975FA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75FA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12FB937A" w:rsidR="0040291E" w:rsidRPr="009975FA" w:rsidRDefault="0040291E" w:rsidP="0040291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975FA">
              <w:rPr>
                <w:rFonts w:ascii="Arial" w:eastAsia="Times New Roman" w:hAnsi="Arial" w:cs="Arial"/>
                <w:lang w:val="es-ES_tradnl" w:eastAsia="es-CO"/>
              </w:rPr>
              <w:t>Quiba Rural, Quiba Urbano, El Minuto de María, Quiba, Cedritos del Sur, Naciones Unidad, El Tesoro, Estrella del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4BB3A01F" w:rsidR="0040291E" w:rsidRPr="009975FA" w:rsidRDefault="0040291E" w:rsidP="0040291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975FA">
              <w:rPr>
                <w:rFonts w:ascii="Arial" w:eastAsia="Times New Roman" w:hAnsi="Arial" w:cs="Arial"/>
                <w:lang w:val="es-ES_tradnl" w:eastAsia="es-CO"/>
              </w:rPr>
              <w:t>De la Calle 74C Sur a la Calle 81H Sur, entre la Carrera 18 Bis B a la Carrera 18 Bis 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7B4B7F4" w14:textId="77777777" w:rsidR="0040291E" w:rsidRPr="009975FA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75F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2FB7A46" w14:textId="2B01D1ED" w:rsidR="0040291E" w:rsidRPr="009975FA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9975F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7FDF331B" w:rsidR="0040291E" w:rsidRPr="009975FA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975F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40291E" w:rsidRPr="003C7AA1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27CA2C7" w:rsidR="0040291E" w:rsidRPr="00CC2294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2294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224BFEB7" w:rsidR="0040291E" w:rsidRPr="00CC2294" w:rsidRDefault="0040291E" w:rsidP="0040291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CC2294">
              <w:rPr>
                <w:rFonts w:ascii="Arial" w:eastAsia="Times New Roman" w:hAnsi="Arial" w:cs="Arial"/>
                <w:lang w:val="es-ES_tradnl" w:eastAsia="es-CO"/>
              </w:rPr>
              <w:t xml:space="preserve">El Mochuelo II, El Mochuelo III, Quiba Rural, Quiba Urbano, El Minuto de María, </w:t>
            </w:r>
            <w:r w:rsidRPr="00CC2294">
              <w:rPr>
                <w:rFonts w:ascii="Arial" w:eastAsia="Times New Roman" w:hAnsi="Arial" w:cs="Arial"/>
                <w:lang w:val="es-ES_tradnl" w:eastAsia="es-CO"/>
              </w:rPr>
              <w:lastRenderedPageBreak/>
              <w:t>El Mochuelo II Urbano, El Mochuelo, Quiba, El Mochuelo Oriental, Casa de Tej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1701D57D" w:rsidR="0040291E" w:rsidRPr="00CC2294" w:rsidRDefault="0040291E" w:rsidP="0040291E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CC2294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De la Calle 81F Bis Sur a la Calle 71 Bis Sur, entre la Carrera </w:t>
            </w:r>
            <w:r w:rsidRPr="00CC2294">
              <w:rPr>
                <w:rFonts w:ascii="Arial" w:eastAsia="Times New Roman" w:hAnsi="Arial" w:cs="Arial"/>
                <w:lang w:val="es-ES_tradnl" w:eastAsia="es-CO"/>
              </w:rPr>
              <w:lastRenderedPageBreak/>
              <w:t>10 a la Carrera 17F B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98D4B5" w14:textId="77777777" w:rsidR="0040291E" w:rsidRPr="00CC2294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2294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5E9C2D8C" w14:textId="3824E2B2" w:rsidR="0040291E" w:rsidRPr="00CC2294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2294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7A199051" w:rsidR="0040291E" w:rsidRPr="00CC2294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C229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40291E" w:rsidRPr="003C7AA1" w14:paraId="6FB1C17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541C50" w14:textId="63A75F6E" w:rsidR="0040291E" w:rsidRPr="000016A2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16A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6CEE7ED" w14:textId="0D1F7F23" w:rsidR="0040291E" w:rsidRPr="000016A2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16A2">
              <w:rPr>
                <w:rFonts w:ascii="Arial" w:eastAsia="Times New Roman" w:hAnsi="Arial" w:cs="Arial"/>
                <w:lang w:val="es-ES_tradnl" w:eastAsia="es-CO"/>
              </w:rPr>
              <w:t xml:space="preserve">Patio Bonito 1 y 2, Dindalito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A45825" w14:textId="307B75D2" w:rsidR="0040291E" w:rsidRPr="000016A2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16A2">
              <w:rPr>
                <w:rFonts w:ascii="Arial" w:eastAsia="Times New Roman" w:hAnsi="Arial" w:cs="Arial"/>
                <w:lang w:val="es-ES_tradnl" w:eastAsia="es-CO"/>
              </w:rPr>
              <w:t>De la Calle 38 Sur a la Calle 43 Sur, entre la Carrera 86 a la Carrera 89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F6B569" w14:textId="77777777" w:rsidR="0040291E" w:rsidRPr="000016A2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16A2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DD6769B" w14:textId="399A605A" w:rsidR="0040291E" w:rsidRPr="000016A2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16A2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790F91D" w14:textId="362D7B0E" w:rsidR="0040291E" w:rsidRPr="000016A2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16A2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  <w:r w:rsidR="000016A2" w:rsidRPr="000016A2">
              <w:rPr>
                <w:rFonts w:ascii="Arial" w:eastAsia="Times New Roman" w:hAnsi="Arial" w:cs="Arial"/>
                <w:lang w:val="es-ES_tradnl" w:eastAsia="es-CO"/>
              </w:rPr>
              <w:t xml:space="preserve"> e i</w:t>
            </w:r>
            <w:r w:rsidR="000016A2" w:rsidRPr="000016A2">
              <w:rPr>
                <w:rFonts w:ascii="Arial" w:eastAsia="Times New Roman" w:hAnsi="Arial" w:cs="Arial"/>
                <w:lang w:val="es-ES_tradnl" w:eastAsia="es-CO"/>
              </w:rPr>
              <w:t>nstalación de válvula</w:t>
            </w:r>
            <w:r w:rsidR="000016A2">
              <w:rPr>
                <w:rFonts w:ascii="Arial" w:eastAsia="Times New Roman" w:hAnsi="Arial" w:cs="Arial"/>
                <w:lang w:val="es-ES_tradnl" w:eastAsia="es-CO"/>
              </w:rPr>
              <w:t>s</w:t>
            </w:r>
          </w:p>
        </w:tc>
      </w:tr>
      <w:tr w:rsidR="0040291E" w:rsidRPr="003C7AA1" w14:paraId="3ED1DD1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1234DB" w14:textId="39485E5B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C82A9C6" w14:textId="2C8D2ABC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hAnsi="Arial" w:cs="Arial"/>
              </w:rPr>
              <w:t>Cedros Salaza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BB7E047" w14:textId="2E280BDC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hAnsi="Arial" w:cs="Arial"/>
              </w:rPr>
              <w:t>De la Carrera 7 a la Carrera 9, entre la Calle 147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5CEA8CA" w14:textId="77777777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823EB58" w14:textId="342E01D5" w:rsidR="0040291E" w:rsidRPr="00583B59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50869DB" w14:textId="640927E9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40291E" w:rsidRPr="003C7AA1" w14:paraId="5B3D253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F73AA7" w14:textId="67DF0339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91CED8" w14:textId="3695964B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hAnsi="Arial" w:cs="Arial"/>
              </w:rPr>
              <w:t>Potosí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DB8F475" w14:textId="1750B20D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hAnsi="Arial" w:cs="Arial"/>
              </w:rPr>
              <w:t>De la Transversal 60 a la Carrera 72, entre la Calle 95 a la Calle 117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069CA6" w14:textId="77777777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B870AFD" w14:textId="53B48324" w:rsidR="0040291E" w:rsidRPr="00583B59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6BD679F" w14:textId="4EC58337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24C7E9C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78930F" w14:textId="13AFC641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1AE85E8" w14:textId="19590BDE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Ques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F53FEDA" w14:textId="34BBAE7E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De la Calle 53 a la Calle 57, entre la Carrera 14 a la Carrera 1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E189CD" w14:textId="77777777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5464EEC6" w14:textId="2D707D87" w:rsidR="0040291E" w:rsidRPr="00583B59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290C41" w14:textId="4F8C67DA" w:rsidR="0040291E" w:rsidRPr="00583B59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83B59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40291E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999C23E" w:rsidR="0040291E" w:rsidRPr="003C7A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40291E" w:rsidRPr="003C7AA1" w14:paraId="19E1C2AA" w14:textId="77777777" w:rsidTr="00A24FA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0A8F1D4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0A9EA77A" w:rsidR="0040291E" w:rsidRPr="00595B25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73D8AA7E" w14:textId="5C6F780D" w:rsidR="0040291E" w:rsidRPr="00595B25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De la Avenida Calle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A24C6A7" w14:textId="77777777" w:rsidR="0040291E" w:rsidRPr="00595B25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5A11ABC4" w14:textId="5FE5CF08" w:rsidR="0040291E" w:rsidRPr="00595B25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0E4441FF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7AEA0A74" w14:textId="77777777" w:rsidTr="00A24FA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EB2A69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355BF2DA" w:rsidR="0040291E" w:rsidRPr="00595B25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6B67D806" w:rsidR="0040291E" w:rsidRPr="00595B25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De la Avenida Calle 26 a la Avenida Calle 22, entre la Carrera 80A Bis a la Avenida Carrera 72 (Avenida Boyacá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0CE8519" w14:textId="77777777" w:rsidR="0040291E" w:rsidRPr="00595B25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6ABA8206" w14:textId="7DD4DA55" w:rsidR="0040291E" w:rsidRPr="00595B25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69C8EF4E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31674250" w14:textId="77777777" w:rsidTr="00E82CBE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4CE51503" w14:textId="7777777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5E10ED9" w14:textId="7777777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2639834" w14:textId="11F3BD9E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64CF697E" w14:textId="7777777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08B4B4CE" w14:textId="7777777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1D2D9A8" w14:textId="460353DA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</w:tcPr>
          <w:p w14:paraId="20F4E8E9" w14:textId="3D0A756D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De la Avenida Calle 26 a la Avenida Calle 24, entre la Carrera 75 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E6890E" w14:textId="7777777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6E97F52E" w14:textId="4224C423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A5CAF0" w14:textId="17855BB1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0EFAF66B" w14:textId="77777777" w:rsidTr="00A24FA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B1612C2" w14:textId="4510A8E9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DA4D08" w14:textId="6881298C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Santander, 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9CA07FF" w14:textId="2CAE7F82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De la Calle 22 Sur a la Calle 14 Sur, entre la Carrera 27 a la Transversal 3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C9E37A" w14:textId="7777777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46A17E2E" w14:textId="59288467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C727B8F" w14:textId="026C4F65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Empates de redes</w:t>
            </w:r>
          </w:p>
        </w:tc>
      </w:tr>
      <w:tr w:rsidR="0040291E" w:rsidRPr="003C7AA1" w14:paraId="6F101EA5" w14:textId="77777777" w:rsidTr="00A24FA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6379B5" w14:textId="72A76BF4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040CCCC" w14:textId="7F4C6F05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Carmen de Fontibón y Laguna de Fontibó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FDA938" w14:textId="272E6458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De la Carrera 103A a la Carrera 106, entre la Diagonal 16 a la Calle 1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51ABBF" w14:textId="00D252F1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0E5198FF" w14:textId="4C367323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672555" w14:textId="5FEBDAC2" w:rsidR="0040291E" w:rsidRPr="00595B2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95B25">
              <w:rPr>
                <w:rFonts w:ascii="Arial" w:eastAsia="Times New Roman" w:hAnsi="Arial" w:cs="Arial"/>
                <w:lang w:val="es-ES_tradnl" w:eastAsia="es-CO"/>
              </w:rPr>
              <w:t>Cambio de medidores</w:t>
            </w:r>
          </w:p>
        </w:tc>
      </w:tr>
      <w:tr w:rsidR="0040291E" w:rsidRPr="003C7AA1" w14:paraId="2E7A13E0" w14:textId="77777777" w:rsidTr="00A24FA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2FE195" w14:textId="60D9B3FE" w:rsidR="0040291E" w:rsidRPr="00E35DE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35DE5">
              <w:rPr>
                <w:rFonts w:ascii="Arial" w:eastAsia="Times New Roman" w:hAnsi="Arial" w:cs="Arial"/>
                <w:lang w:val="es-ES_tradnl" w:eastAsia="es-CO"/>
              </w:rPr>
              <w:lastRenderedPageBreak/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EEDEAE5" w14:textId="28DC1716" w:rsidR="0040291E" w:rsidRPr="00E35DE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35DE5">
              <w:rPr>
                <w:rFonts w:ascii="Arial" w:eastAsia="Times New Roman" w:hAnsi="Arial" w:cs="Arial"/>
                <w:lang w:val="es-ES_tradnl" w:eastAsia="es-CO"/>
              </w:rPr>
              <w:t>Centro Industri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8591DE6" w14:textId="1CAE1B8C" w:rsidR="0040291E" w:rsidRPr="00E35DE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35DE5">
              <w:rPr>
                <w:rFonts w:ascii="Arial" w:eastAsia="Times New Roman" w:hAnsi="Arial" w:cs="Arial"/>
                <w:lang w:val="es-ES_tradnl" w:eastAsia="es-CO"/>
              </w:rPr>
              <w:t>De la Carrera 60 a la Avenida Carrera 68, entre la Calle 13 a la Avenida Calle 2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C8A8ED" w14:textId="54DDE8D1" w:rsidR="0040291E" w:rsidRPr="00E35DE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35DE5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7DDCB7B3" w14:textId="0D0573F4" w:rsidR="0040291E" w:rsidRPr="00E35DE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35DE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780423E" w14:textId="253E01AD" w:rsidR="0040291E" w:rsidRPr="00E35DE5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35DE5">
              <w:rPr>
                <w:rFonts w:ascii="Arial" w:eastAsia="Times New Roman" w:hAnsi="Arial" w:cs="Arial"/>
                <w:lang w:val="es-ES_tradnl" w:eastAsia="es-CO"/>
              </w:rPr>
              <w:t>Cambio de medidores</w:t>
            </w:r>
          </w:p>
        </w:tc>
      </w:tr>
      <w:tr w:rsidR="0040291E" w:rsidRPr="003C7AA1" w14:paraId="3BDC95F0" w14:textId="77777777" w:rsidTr="00E94B4E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722B20" w14:textId="42A401CF" w:rsidR="0040291E" w:rsidRPr="005D66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66A1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BED2DC2" w14:textId="2C7DCDFB" w:rsidR="0040291E" w:rsidRPr="005D66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66A1">
              <w:rPr>
                <w:rFonts w:ascii="Arial" w:eastAsia="Times New Roman" w:hAnsi="Arial" w:cs="Arial"/>
                <w:lang w:val="es-ES_tradnl" w:eastAsia="es-CO"/>
              </w:rPr>
              <w:t xml:space="preserve">San Carlos, San Benito, Tunjuelito, Abraham Lincoln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016218" w14:textId="560119A0" w:rsidR="0040291E" w:rsidRPr="005D66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66A1">
              <w:rPr>
                <w:rFonts w:ascii="Arial" w:eastAsia="Times New Roman" w:hAnsi="Arial" w:cs="Arial"/>
                <w:lang w:val="es-ES_tradnl" w:eastAsia="es-CO"/>
              </w:rPr>
              <w:t xml:space="preserve">De la Carrera 19C a la Carrera 6, entre la Diagonal 48 Sur a la Calle 59B Sur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4EB3293" w14:textId="77777777" w:rsidR="0040291E" w:rsidRPr="005D66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66A1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11CD483" w14:textId="6DFFEC5E" w:rsidR="0040291E" w:rsidRPr="005D66A1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66A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A117C5B" w14:textId="07BB11D9" w:rsidR="0040291E" w:rsidRPr="005D66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D66A1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40291E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03320FF" w:rsidR="0040291E" w:rsidRPr="0004056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0568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6FF9F577" w:rsidR="0040291E" w:rsidRPr="0004056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40568">
              <w:rPr>
                <w:rFonts w:ascii="Arial" w:eastAsia="Times New Roman" w:hAnsi="Arial" w:cs="Arial"/>
                <w:lang w:val="es-ES_tradnl" w:eastAsia="es-CO"/>
              </w:rPr>
              <w:t>Gran Colombiano, Islandia, Paso Anch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634AC0B4" w:rsidR="0040291E" w:rsidRPr="0004056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40568">
              <w:rPr>
                <w:rFonts w:ascii="Arial" w:eastAsia="Times New Roman" w:hAnsi="Arial" w:cs="Arial"/>
                <w:lang w:val="es-ES_tradnl" w:eastAsia="es-CO"/>
              </w:rPr>
              <w:t>De la Calle 63 a la Calle 75 Sur, entre la Transversal 79D a la Carrera 9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5CF9793" w14:textId="77777777" w:rsidR="0040291E" w:rsidRPr="0004056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0568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8D19789" w14:textId="47F6C89B" w:rsidR="0040291E" w:rsidRPr="00040568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0568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1213AB10" w:rsidR="0040291E" w:rsidRPr="0004056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40568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  <w:r w:rsidR="00040568" w:rsidRPr="00040568">
              <w:rPr>
                <w:rFonts w:ascii="Arial" w:eastAsia="Times New Roman" w:hAnsi="Arial" w:cs="Arial"/>
                <w:lang w:val="es-ES_tradnl" w:eastAsia="es-CO"/>
              </w:rPr>
              <w:t xml:space="preserve"> e instalación de válvulas</w:t>
            </w:r>
          </w:p>
        </w:tc>
      </w:tr>
      <w:tr w:rsidR="0040291E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48C051A5" w:rsidR="0040291E" w:rsidRPr="0089207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2078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30590A45" w:rsidR="0040291E" w:rsidRPr="0089207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92078">
              <w:rPr>
                <w:rFonts w:ascii="Arial" w:eastAsia="Times New Roman" w:hAnsi="Arial" w:cs="Arial"/>
                <w:lang w:val="es-ES_tradnl" w:eastAsia="es-CO"/>
              </w:rPr>
              <w:t>Las Huertas, La Veredi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62EBBF33" w:rsidR="0040291E" w:rsidRPr="0089207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92078">
              <w:rPr>
                <w:rFonts w:ascii="Arial" w:eastAsia="Times New Roman" w:hAnsi="Arial" w:cs="Arial"/>
                <w:lang w:val="es-ES_tradnl" w:eastAsia="es-CO"/>
              </w:rPr>
              <w:t>De la Calle 4 a la Calle 8, entre la Carrera 17 Indumil a la Carrera 2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12E1F8" w14:textId="77777777" w:rsidR="0040291E" w:rsidRPr="0089207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2078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F577C9C" w14:textId="3473A3C9" w:rsidR="0040291E" w:rsidRPr="00892078" w:rsidRDefault="0040291E" w:rsidP="004029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2078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535F34CE" w:rsidR="0040291E" w:rsidRPr="00892078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92078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40291E" w:rsidRPr="003C7AA1" w14:paraId="214A842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168E776" w14:textId="1919812F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0845836" w14:textId="6B550282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hAnsi="Arial" w:cs="Arial"/>
              </w:rPr>
              <w:t>La Liberia, La Prader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038C7E3" w14:textId="68D13D9D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hAnsi="Arial" w:cs="Arial"/>
              </w:rPr>
              <w:t>De la Carrera 9 a la Carrera 15, entre la Calle 153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5FE929E" w14:textId="77777777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D59391D" w14:textId="724B99A0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0F742" w14:textId="59519459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40291E" w:rsidRPr="003C7AA1" w14:paraId="1868B2C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99D4A86" w14:textId="27D960FE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240F5FB" w14:textId="44E180E8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hAnsi="Arial" w:cs="Arial"/>
              </w:rPr>
              <w:t>Iberia, Atenas, Escuela de Carabineros, El Plan, Gilm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298F54" w14:textId="3DEA94A3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hAnsi="Arial" w:cs="Arial"/>
              </w:rPr>
              <w:t>De la Carrera 72 a la Carrera 75C, entre la Calle 134 a la Calle 16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8DD137" w14:textId="77777777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26C47A1" w14:textId="17A023EB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04DB95" w14:textId="758EA870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40291E" w:rsidRPr="003C7AA1" w14:paraId="400213A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ABA8E4" w14:textId="6C74B5C6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7AE1E2" w14:textId="09E5C14C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Santa Móni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83877A4" w14:textId="7D8A368A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De la Calle 72 a la Calle 80, entre la Carrera 24 a la Carrera 3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C3F525" w14:textId="77777777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79528E90" w14:textId="7EA06FB8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F342F28" w14:textId="6BEAD988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40291E" w:rsidRPr="003C7AA1" w14:paraId="22E9A4A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C311452" w14:textId="29F35365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1E57558" w14:textId="1FDC7053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Nicolas de Federm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AD3657F" w14:textId="6F44B4E3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De la Calle 53 a la Calle 63, entre la Carrera 30 a la Carrera 5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A9B321" w14:textId="77777777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0AE97947" w14:textId="2B49B648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9DE5EDA" w14:textId="45E2B1F6" w:rsidR="0040291E" w:rsidRPr="00A87766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87766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40291E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646E5623" w:rsidR="0040291E" w:rsidRPr="00202777" w:rsidRDefault="007604BC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277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6D10CEBF" w:rsidR="0040291E" w:rsidRPr="00202777" w:rsidRDefault="00822BCF" w:rsidP="00822BC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202777">
              <w:rPr>
                <w:rFonts w:ascii="Arial" w:hAnsi="Arial" w:cs="Arial"/>
              </w:rPr>
              <w:t>Ciudad</w:t>
            </w:r>
            <w:r w:rsidRPr="00202777">
              <w:rPr>
                <w:rFonts w:ascii="Arial" w:hAnsi="Arial" w:cs="Arial"/>
                <w:spacing w:val="1"/>
              </w:rPr>
              <w:t xml:space="preserve"> </w:t>
            </w:r>
            <w:r w:rsidRPr="00202777">
              <w:rPr>
                <w:rFonts w:ascii="Arial" w:hAnsi="Arial" w:cs="Arial"/>
              </w:rPr>
              <w:t>Kennedy Oriental</w:t>
            </w:r>
            <w:r w:rsidRPr="00202777">
              <w:rPr>
                <w:rFonts w:ascii="Arial" w:hAnsi="Arial" w:cs="Arial"/>
                <w:spacing w:val="1"/>
              </w:rPr>
              <w:t xml:space="preserve"> </w:t>
            </w:r>
            <w:r w:rsidRPr="00202777">
              <w:rPr>
                <w:rFonts w:ascii="Arial" w:hAnsi="Arial" w:cs="Arial"/>
              </w:rPr>
              <w:t>(Parcialmente), Timiza</w:t>
            </w:r>
            <w:r w:rsidRPr="00202777">
              <w:rPr>
                <w:rFonts w:ascii="Arial" w:hAnsi="Arial" w:cs="Arial"/>
                <w:spacing w:val="-25"/>
              </w:rPr>
              <w:t xml:space="preserve"> </w:t>
            </w:r>
            <w:r w:rsidRPr="00202777">
              <w:rPr>
                <w:rFonts w:ascii="Arial" w:hAnsi="Arial" w:cs="Arial"/>
              </w:rPr>
              <w:t>(Parcialmente), Timiza</w:t>
            </w:r>
            <w:r w:rsidRPr="00202777">
              <w:rPr>
                <w:rFonts w:ascii="Arial" w:hAnsi="Arial" w:cs="Arial"/>
                <w:spacing w:val="-25"/>
              </w:rPr>
              <w:t xml:space="preserve"> </w:t>
            </w:r>
            <w:r w:rsidRPr="00202777">
              <w:rPr>
                <w:rFonts w:ascii="Arial" w:hAnsi="Arial" w:cs="Arial"/>
              </w:rPr>
              <w:t>A y</w:t>
            </w:r>
            <w:r w:rsidRPr="00202777">
              <w:rPr>
                <w:rFonts w:ascii="Arial" w:hAnsi="Arial" w:cs="Arial"/>
                <w:spacing w:val="-2"/>
              </w:rPr>
              <w:t xml:space="preserve"> </w:t>
            </w:r>
            <w:r w:rsidRPr="00202777">
              <w:rPr>
                <w:rFonts w:ascii="Arial" w:hAnsi="Arial" w:cs="Arial"/>
              </w:rPr>
              <w:t>Timiza</w:t>
            </w:r>
            <w:r w:rsidRPr="00202777">
              <w:rPr>
                <w:rFonts w:ascii="Arial" w:hAnsi="Arial" w:cs="Arial"/>
                <w:spacing w:val="-3"/>
              </w:rPr>
              <w:t xml:space="preserve"> </w:t>
            </w:r>
            <w:r w:rsidRPr="00202777">
              <w:rPr>
                <w:rFonts w:ascii="Arial" w:hAnsi="Arial" w:cs="Arial"/>
              </w:rPr>
              <w:t>B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36BC8C" w14:textId="6E4C3EBF" w:rsidR="00831423" w:rsidRPr="00202777" w:rsidRDefault="006E3344" w:rsidP="00822BCF">
            <w:pPr>
              <w:pStyle w:val="Sinespaciado"/>
              <w:jc w:val="center"/>
              <w:rPr>
                <w:rFonts w:ascii="Arial" w:hAnsi="Arial" w:cs="Arial"/>
              </w:rPr>
            </w:pPr>
            <w:r w:rsidRPr="00202777">
              <w:rPr>
                <w:rFonts w:ascii="Arial" w:hAnsi="Arial" w:cs="Arial"/>
              </w:rPr>
              <w:t xml:space="preserve">Por la Carrera 73, entre </w:t>
            </w:r>
            <w:r w:rsidR="00822BCF" w:rsidRPr="00202777">
              <w:rPr>
                <w:rFonts w:ascii="Arial" w:hAnsi="Arial" w:cs="Arial"/>
              </w:rPr>
              <w:t>la Avenida Primera de Mayo</w:t>
            </w:r>
            <w:r w:rsidR="00831423" w:rsidRPr="00202777">
              <w:rPr>
                <w:rFonts w:ascii="Arial" w:hAnsi="Arial" w:cs="Arial"/>
              </w:rPr>
              <w:t xml:space="preserve"> (</w:t>
            </w:r>
            <w:r w:rsidR="00822BCF" w:rsidRPr="00202777">
              <w:rPr>
                <w:rFonts w:ascii="Arial" w:hAnsi="Arial" w:cs="Arial"/>
              </w:rPr>
              <w:t>Transversal</w:t>
            </w:r>
            <w:r w:rsidR="00831423" w:rsidRPr="00202777">
              <w:rPr>
                <w:rFonts w:ascii="Arial" w:hAnsi="Arial" w:cs="Arial"/>
              </w:rPr>
              <w:t xml:space="preserve"> 72N)</w:t>
            </w:r>
            <w:r w:rsidR="00831423" w:rsidRPr="00202777">
              <w:rPr>
                <w:rFonts w:ascii="Arial" w:hAnsi="Arial" w:cs="Arial"/>
                <w:spacing w:val="1"/>
              </w:rPr>
              <w:t xml:space="preserve"> </w:t>
            </w:r>
            <w:r w:rsidR="00822BCF" w:rsidRPr="00202777">
              <w:rPr>
                <w:rFonts w:ascii="Arial" w:hAnsi="Arial" w:cs="Arial"/>
              </w:rPr>
              <w:t>a la Calle</w:t>
            </w:r>
            <w:r w:rsidR="00831423" w:rsidRPr="00202777">
              <w:rPr>
                <w:rFonts w:ascii="Arial" w:hAnsi="Arial" w:cs="Arial"/>
              </w:rPr>
              <w:t xml:space="preserve"> 26 S</w:t>
            </w:r>
            <w:r w:rsidR="00822BCF" w:rsidRPr="00202777">
              <w:rPr>
                <w:rFonts w:ascii="Arial" w:hAnsi="Arial" w:cs="Arial"/>
              </w:rPr>
              <w:t>ur</w:t>
            </w:r>
            <w:r w:rsidR="00D442B1" w:rsidRPr="00202777">
              <w:rPr>
                <w:rFonts w:ascii="Arial" w:hAnsi="Arial" w:cs="Arial"/>
              </w:rPr>
              <w:t>.</w:t>
            </w:r>
          </w:p>
          <w:p w14:paraId="15EC4557" w14:textId="77777777" w:rsidR="00831423" w:rsidRPr="00202777" w:rsidRDefault="00831423" w:rsidP="00822BC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42CE576" w14:textId="1E523556" w:rsidR="00831423" w:rsidRPr="00202777" w:rsidRDefault="00D442B1" w:rsidP="00822BCF">
            <w:pPr>
              <w:pStyle w:val="Sinespaciado"/>
              <w:jc w:val="center"/>
              <w:rPr>
                <w:rFonts w:ascii="Arial" w:hAnsi="Arial" w:cs="Arial"/>
              </w:rPr>
            </w:pPr>
            <w:r w:rsidRPr="00202777">
              <w:rPr>
                <w:rFonts w:ascii="Arial" w:hAnsi="Arial" w:cs="Arial"/>
              </w:rPr>
              <w:t xml:space="preserve">De la Diagonal </w:t>
            </w:r>
            <w:r w:rsidR="00831423" w:rsidRPr="00202777">
              <w:rPr>
                <w:rFonts w:ascii="Arial" w:hAnsi="Arial" w:cs="Arial"/>
              </w:rPr>
              <w:t>37 S</w:t>
            </w:r>
            <w:r w:rsidRPr="00202777">
              <w:rPr>
                <w:rFonts w:ascii="Arial" w:hAnsi="Arial" w:cs="Arial"/>
              </w:rPr>
              <w:t>ur a la Calle</w:t>
            </w:r>
            <w:r w:rsidR="00831423" w:rsidRPr="00202777">
              <w:rPr>
                <w:rFonts w:ascii="Arial" w:hAnsi="Arial" w:cs="Arial"/>
              </w:rPr>
              <w:t xml:space="preserve"> 40 S</w:t>
            </w:r>
            <w:r w:rsidRPr="00202777">
              <w:rPr>
                <w:rFonts w:ascii="Arial" w:hAnsi="Arial" w:cs="Arial"/>
              </w:rPr>
              <w:t>ur</w:t>
            </w:r>
            <w:r w:rsidR="007F3136" w:rsidRPr="00202777">
              <w:rPr>
                <w:rFonts w:ascii="Arial" w:hAnsi="Arial" w:cs="Arial"/>
              </w:rPr>
              <w:t>, sobre el Costado Sur de la Avenida Primera de Mayo</w:t>
            </w:r>
            <w:r w:rsidR="00831423" w:rsidRPr="00202777">
              <w:rPr>
                <w:rFonts w:ascii="Arial" w:hAnsi="Arial" w:cs="Arial"/>
              </w:rPr>
              <w:t xml:space="preserve"> (</w:t>
            </w:r>
            <w:r w:rsidR="007F3136" w:rsidRPr="00202777">
              <w:rPr>
                <w:rFonts w:ascii="Arial" w:hAnsi="Arial" w:cs="Arial"/>
              </w:rPr>
              <w:t>Transversal</w:t>
            </w:r>
            <w:r w:rsidR="00831423" w:rsidRPr="00202777">
              <w:rPr>
                <w:rFonts w:ascii="Arial" w:hAnsi="Arial" w:cs="Arial"/>
                <w:spacing w:val="1"/>
              </w:rPr>
              <w:t xml:space="preserve"> </w:t>
            </w:r>
            <w:r w:rsidR="00831423" w:rsidRPr="00202777">
              <w:rPr>
                <w:rFonts w:ascii="Arial" w:hAnsi="Arial" w:cs="Arial"/>
              </w:rPr>
              <w:t>72N)</w:t>
            </w:r>
            <w:r w:rsidR="007F3136" w:rsidRPr="00202777">
              <w:rPr>
                <w:rFonts w:ascii="Arial" w:hAnsi="Arial" w:cs="Arial"/>
              </w:rPr>
              <w:t>.</w:t>
            </w:r>
          </w:p>
          <w:p w14:paraId="696BA4F3" w14:textId="77777777" w:rsidR="00831423" w:rsidRPr="00202777" w:rsidRDefault="00831423" w:rsidP="00822BCF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6C065B9" w14:textId="76DA9B20" w:rsidR="0040291E" w:rsidRPr="00202777" w:rsidRDefault="00CD32E3" w:rsidP="00822BCF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202777">
              <w:rPr>
                <w:rFonts w:ascii="Arial" w:hAnsi="Arial" w:cs="Arial"/>
              </w:rPr>
              <w:lastRenderedPageBreak/>
              <w:t>De la Calle</w:t>
            </w:r>
            <w:r w:rsidR="00831423" w:rsidRPr="00202777">
              <w:rPr>
                <w:rFonts w:ascii="Arial" w:hAnsi="Arial" w:cs="Arial"/>
              </w:rPr>
              <w:t xml:space="preserve"> 40I S</w:t>
            </w:r>
            <w:r w:rsidRPr="00202777">
              <w:rPr>
                <w:rFonts w:ascii="Arial" w:hAnsi="Arial" w:cs="Arial"/>
              </w:rPr>
              <w:t>ur a la Calle</w:t>
            </w:r>
            <w:r w:rsidR="00831423" w:rsidRPr="00202777">
              <w:rPr>
                <w:rFonts w:ascii="Arial" w:hAnsi="Arial" w:cs="Arial"/>
              </w:rPr>
              <w:t xml:space="preserve"> 48B</w:t>
            </w:r>
            <w:r w:rsidR="00831423" w:rsidRPr="00202777">
              <w:rPr>
                <w:rFonts w:ascii="Arial" w:hAnsi="Arial" w:cs="Arial"/>
                <w:spacing w:val="1"/>
              </w:rPr>
              <w:t xml:space="preserve"> </w:t>
            </w:r>
            <w:r w:rsidR="00831423" w:rsidRPr="00202777">
              <w:rPr>
                <w:rFonts w:ascii="Arial" w:hAnsi="Arial" w:cs="Arial"/>
              </w:rPr>
              <w:t>S</w:t>
            </w:r>
            <w:r w:rsidRPr="00202777">
              <w:rPr>
                <w:rFonts w:ascii="Arial" w:hAnsi="Arial" w:cs="Arial"/>
              </w:rPr>
              <w:t>ur, entre la Carrera</w:t>
            </w:r>
            <w:r w:rsidR="00831423" w:rsidRPr="00202777">
              <w:rPr>
                <w:rFonts w:ascii="Arial" w:hAnsi="Arial" w:cs="Arial"/>
                <w:spacing w:val="-2"/>
              </w:rPr>
              <w:t xml:space="preserve"> </w:t>
            </w:r>
            <w:r w:rsidR="00831423" w:rsidRPr="00202777">
              <w:rPr>
                <w:rFonts w:ascii="Arial" w:hAnsi="Arial" w:cs="Arial"/>
              </w:rPr>
              <w:t>78</w:t>
            </w:r>
            <w:r w:rsidRPr="00202777">
              <w:rPr>
                <w:rFonts w:ascii="Arial" w:hAnsi="Arial" w:cs="Arial"/>
              </w:rPr>
              <w:t xml:space="preserve"> </w:t>
            </w:r>
            <w:r w:rsidR="00475387" w:rsidRPr="00202777">
              <w:rPr>
                <w:rFonts w:ascii="Arial" w:hAnsi="Arial" w:cs="Arial"/>
              </w:rPr>
              <w:t>a la Transversal 72V B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087E06" w14:textId="77777777" w:rsidR="00822BCF" w:rsidRPr="00202777" w:rsidRDefault="00822BCF" w:rsidP="00822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2777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3E0B269A" w14:textId="04D7995B" w:rsidR="0040291E" w:rsidRPr="00202777" w:rsidRDefault="00822BCF" w:rsidP="00822B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2777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7CE0BF7C" w:rsidR="0040291E" w:rsidRPr="00202777" w:rsidRDefault="00415B05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02777">
              <w:rPr>
                <w:rFonts w:ascii="Arial" w:eastAsia="Times New Roman" w:hAnsi="Arial" w:cs="Arial"/>
                <w:lang w:val="es-ES_tradnl" w:eastAsia="es-CO"/>
              </w:rPr>
              <w:t>Instalación de válvulas reguladoras de presión</w:t>
            </w:r>
          </w:p>
        </w:tc>
      </w:tr>
      <w:tr w:rsidR="0040291E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7FF8A1C3" w:rsidR="0040291E" w:rsidRPr="003C7AA1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40291E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53519CFC" w:rsidR="0040291E" w:rsidRPr="00346C4B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6C4B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5EBCE9AD" w:rsidR="0040291E" w:rsidRPr="00346C4B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46C4B">
              <w:rPr>
                <w:rFonts w:ascii="Arial" w:eastAsia="Times New Roman" w:hAnsi="Arial" w:cs="Arial"/>
                <w:lang w:val="es-ES_tradnl" w:eastAsia="es-CO"/>
              </w:rPr>
              <w:t>Múltiples Colmena, El Ciprés, Rincón de San Alejo, El Altico, San German, Los Pinos, Los Alpes, Villa Santa Isabel y El Divino Niño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61ABC40A" w:rsidR="0040291E" w:rsidRPr="00346C4B" w:rsidRDefault="0040291E" w:rsidP="0040291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346C4B">
              <w:rPr>
                <w:rFonts w:ascii="Arial" w:eastAsia="Times New Roman" w:hAnsi="Arial" w:cs="Arial"/>
                <w:lang w:val="es-ES_tradnl" w:eastAsia="es-CO"/>
              </w:rPr>
              <w:t>De la Calle 6 Sur a la Calle 13, entre la Carrera 5A Este a la Carrera 4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E72745A" w14:textId="77777777" w:rsidR="0040291E" w:rsidRPr="00346C4B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6C4B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4805C1C" w14:textId="57E6610F" w:rsidR="0040291E" w:rsidRPr="00346C4B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6C4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4FB0244E" w:rsidR="0040291E" w:rsidRPr="00346C4B" w:rsidRDefault="0040291E" w:rsidP="004029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46C4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7BE5D91A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12569A">
        <w:rPr>
          <w:rFonts w:ascii="Arial" w:eastAsia="Calibri" w:hAnsi="Arial" w:cs="Arial"/>
          <w:b/>
          <w:bCs/>
          <w:lang w:val="es-ES_tradnl"/>
        </w:rPr>
        <w:t>5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5105B9">
        <w:rPr>
          <w:rFonts w:ascii="Arial" w:eastAsia="Times New Roman" w:hAnsi="Arial" w:cs="Arial"/>
          <w:b/>
          <w:bCs/>
          <w:color w:val="201F1E"/>
          <w:lang w:val="es-ES_tradnl" w:eastAsia="es-CO"/>
        </w:rPr>
        <w:t>agost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CA08" w14:textId="77777777" w:rsidR="003A14BD" w:rsidRDefault="003A14BD" w:rsidP="00082295">
      <w:pPr>
        <w:spacing w:after="0" w:line="240" w:lineRule="auto"/>
      </w:pPr>
      <w:r>
        <w:separator/>
      </w:r>
    </w:p>
  </w:endnote>
  <w:endnote w:type="continuationSeparator" w:id="0">
    <w:p w14:paraId="5E09F0E3" w14:textId="77777777" w:rsidR="003A14BD" w:rsidRDefault="003A14B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B50E" w14:textId="77777777" w:rsidR="003A14BD" w:rsidRDefault="003A14BD" w:rsidP="00082295">
      <w:pPr>
        <w:spacing w:after="0" w:line="240" w:lineRule="auto"/>
      </w:pPr>
      <w:r>
        <w:separator/>
      </w:r>
    </w:p>
  </w:footnote>
  <w:footnote w:type="continuationSeparator" w:id="0">
    <w:p w14:paraId="56AA6F64" w14:textId="77777777" w:rsidR="003A14BD" w:rsidRDefault="003A14B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6A2"/>
    <w:rsid w:val="0000180C"/>
    <w:rsid w:val="0000237F"/>
    <w:rsid w:val="000029B8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4E65"/>
    <w:rsid w:val="00035EA6"/>
    <w:rsid w:val="00036DAB"/>
    <w:rsid w:val="000374D7"/>
    <w:rsid w:val="000402BB"/>
    <w:rsid w:val="00040568"/>
    <w:rsid w:val="00041350"/>
    <w:rsid w:val="00042304"/>
    <w:rsid w:val="000424B9"/>
    <w:rsid w:val="00042701"/>
    <w:rsid w:val="0004410D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1098"/>
    <w:rsid w:val="0007272A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157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E9F"/>
    <w:rsid w:val="00093FF7"/>
    <w:rsid w:val="00094389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54D"/>
    <w:rsid w:val="000B0739"/>
    <w:rsid w:val="000B1E45"/>
    <w:rsid w:val="000B31CD"/>
    <w:rsid w:val="000B51A8"/>
    <w:rsid w:val="000B55E0"/>
    <w:rsid w:val="000B5B6F"/>
    <w:rsid w:val="000B63C3"/>
    <w:rsid w:val="000B681A"/>
    <w:rsid w:val="000C002A"/>
    <w:rsid w:val="000C1BB6"/>
    <w:rsid w:val="000C3B4B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672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6751"/>
    <w:rsid w:val="00107878"/>
    <w:rsid w:val="001079A4"/>
    <w:rsid w:val="00110627"/>
    <w:rsid w:val="00110E0B"/>
    <w:rsid w:val="001120DC"/>
    <w:rsid w:val="00112FA7"/>
    <w:rsid w:val="00113B67"/>
    <w:rsid w:val="00113F6A"/>
    <w:rsid w:val="00115767"/>
    <w:rsid w:val="00117A31"/>
    <w:rsid w:val="001220F9"/>
    <w:rsid w:val="00122A6B"/>
    <w:rsid w:val="00122BCE"/>
    <w:rsid w:val="00123337"/>
    <w:rsid w:val="00124CD7"/>
    <w:rsid w:val="00124DD3"/>
    <w:rsid w:val="00124FF4"/>
    <w:rsid w:val="0012569A"/>
    <w:rsid w:val="001262C7"/>
    <w:rsid w:val="00126B0C"/>
    <w:rsid w:val="001272A1"/>
    <w:rsid w:val="0013038B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27F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6C45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BD2"/>
    <w:rsid w:val="00193D69"/>
    <w:rsid w:val="001944E2"/>
    <w:rsid w:val="00194787"/>
    <w:rsid w:val="001958F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1E0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266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43D"/>
    <w:rsid w:val="001F720F"/>
    <w:rsid w:val="00202777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39EF"/>
    <w:rsid w:val="00224E38"/>
    <w:rsid w:val="00224EFE"/>
    <w:rsid w:val="00224F4C"/>
    <w:rsid w:val="00225589"/>
    <w:rsid w:val="00225F35"/>
    <w:rsid w:val="00226084"/>
    <w:rsid w:val="00227974"/>
    <w:rsid w:val="00230193"/>
    <w:rsid w:val="00230395"/>
    <w:rsid w:val="00231F34"/>
    <w:rsid w:val="0023286D"/>
    <w:rsid w:val="00232965"/>
    <w:rsid w:val="002347A1"/>
    <w:rsid w:val="00234F1F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50E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77263"/>
    <w:rsid w:val="002801A5"/>
    <w:rsid w:val="002809B8"/>
    <w:rsid w:val="00280A86"/>
    <w:rsid w:val="00280B6B"/>
    <w:rsid w:val="0028185D"/>
    <w:rsid w:val="00282ED5"/>
    <w:rsid w:val="002840A9"/>
    <w:rsid w:val="00284753"/>
    <w:rsid w:val="00285FEC"/>
    <w:rsid w:val="00286171"/>
    <w:rsid w:val="00287525"/>
    <w:rsid w:val="0028797C"/>
    <w:rsid w:val="00287EA0"/>
    <w:rsid w:val="00287EBC"/>
    <w:rsid w:val="00290DB4"/>
    <w:rsid w:val="002917D2"/>
    <w:rsid w:val="00292889"/>
    <w:rsid w:val="00293498"/>
    <w:rsid w:val="00293DED"/>
    <w:rsid w:val="00293EE3"/>
    <w:rsid w:val="002946AF"/>
    <w:rsid w:val="00294D8F"/>
    <w:rsid w:val="00295259"/>
    <w:rsid w:val="00295A14"/>
    <w:rsid w:val="002A0312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7E29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6943"/>
    <w:rsid w:val="003275A0"/>
    <w:rsid w:val="00331AD4"/>
    <w:rsid w:val="00332056"/>
    <w:rsid w:val="00332359"/>
    <w:rsid w:val="00332A33"/>
    <w:rsid w:val="003331F5"/>
    <w:rsid w:val="00336B66"/>
    <w:rsid w:val="003370AA"/>
    <w:rsid w:val="00340615"/>
    <w:rsid w:val="00342638"/>
    <w:rsid w:val="00342C7D"/>
    <w:rsid w:val="00343868"/>
    <w:rsid w:val="00343CB7"/>
    <w:rsid w:val="00344524"/>
    <w:rsid w:val="00344872"/>
    <w:rsid w:val="0034564A"/>
    <w:rsid w:val="003458E9"/>
    <w:rsid w:val="003459EE"/>
    <w:rsid w:val="00345EDF"/>
    <w:rsid w:val="00345F96"/>
    <w:rsid w:val="00345FD5"/>
    <w:rsid w:val="00346C4B"/>
    <w:rsid w:val="00347FC7"/>
    <w:rsid w:val="0035055E"/>
    <w:rsid w:val="0035064D"/>
    <w:rsid w:val="00350788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76E42"/>
    <w:rsid w:val="00384814"/>
    <w:rsid w:val="003848A1"/>
    <w:rsid w:val="00386B60"/>
    <w:rsid w:val="003875C8"/>
    <w:rsid w:val="003904BE"/>
    <w:rsid w:val="00391704"/>
    <w:rsid w:val="00393914"/>
    <w:rsid w:val="00393937"/>
    <w:rsid w:val="00393E3E"/>
    <w:rsid w:val="003974A6"/>
    <w:rsid w:val="0039750D"/>
    <w:rsid w:val="0039766A"/>
    <w:rsid w:val="00397AD7"/>
    <w:rsid w:val="003A0A7A"/>
    <w:rsid w:val="003A1070"/>
    <w:rsid w:val="003A1405"/>
    <w:rsid w:val="003A14BD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10C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91E"/>
    <w:rsid w:val="00402C53"/>
    <w:rsid w:val="00403489"/>
    <w:rsid w:val="00404B47"/>
    <w:rsid w:val="0040512E"/>
    <w:rsid w:val="00406B02"/>
    <w:rsid w:val="00407106"/>
    <w:rsid w:val="0040777A"/>
    <w:rsid w:val="004133F4"/>
    <w:rsid w:val="00413878"/>
    <w:rsid w:val="00413B2D"/>
    <w:rsid w:val="004144F5"/>
    <w:rsid w:val="004145A7"/>
    <w:rsid w:val="00414753"/>
    <w:rsid w:val="0041482E"/>
    <w:rsid w:val="0041529E"/>
    <w:rsid w:val="00415B05"/>
    <w:rsid w:val="00415F8B"/>
    <w:rsid w:val="00416533"/>
    <w:rsid w:val="004210B2"/>
    <w:rsid w:val="004252E6"/>
    <w:rsid w:val="00425911"/>
    <w:rsid w:val="00425FCB"/>
    <w:rsid w:val="00426C4D"/>
    <w:rsid w:val="004309B8"/>
    <w:rsid w:val="004309C3"/>
    <w:rsid w:val="00430A2C"/>
    <w:rsid w:val="00431DED"/>
    <w:rsid w:val="00432812"/>
    <w:rsid w:val="00432967"/>
    <w:rsid w:val="0043366E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5387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065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3EBF"/>
    <w:rsid w:val="004C55A2"/>
    <w:rsid w:val="004C580F"/>
    <w:rsid w:val="004C58B1"/>
    <w:rsid w:val="004C5BF0"/>
    <w:rsid w:val="004C6484"/>
    <w:rsid w:val="004C7EFD"/>
    <w:rsid w:val="004D0CFC"/>
    <w:rsid w:val="004D1BA0"/>
    <w:rsid w:val="004D31D4"/>
    <w:rsid w:val="004D3821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3FA"/>
    <w:rsid w:val="00511C50"/>
    <w:rsid w:val="00512237"/>
    <w:rsid w:val="00513E58"/>
    <w:rsid w:val="00513F53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1E6"/>
    <w:rsid w:val="005402E3"/>
    <w:rsid w:val="00541142"/>
    <w:rsid w:val="00541204"/>
    <w:rsid w:val="00541CBA"/>
    <w:rsid w:val="00543CB7"/>
    <w:rsid w:val="005450FC"/>
    <w:rsid w:val="005456E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3A"/>
    <w:rsid w:val="0055684F"/>
    <w:rsid w:val="00561437"/>
    <w:rsid w:val="00562A8A"/>
    <w:rsid w:val="00562D15"/>
    <w:rsid w:val="005637F2"/>
    <w:rsid w:val="0056381E"/>
    <w:rsid w:val="00566298"/>
    <w:rsid w:val="005701EB"/>
    <w:rsid w:val="00570642"/>
    <w:rsid w:val="00570D09"/>
    <w:rsid w:val="005729FF"/>
    <w:rsid w:val="00573522"/>
    <w:rsid w:val="0057428B"/>
    <w:rsid w:val="00574C38"/>
    <w:rsid w:val="00575000"/>
    <w:rsid w:val="00575C25"/>
    <w:rsid w:val="005764F6"/>
    <w:rsid w:val="005808FB"/>
    <w:rsid w:val="00583256"/>
    <w:rsid w:val="00583B59"/>
    <w:rsid w:val="00585596"/>
    <w:rsid w:val="00586E36"/>
    <w:rsid w:val="0058746D"/>
    <w:rsid w:val="00587D76"/>
    <w:rsid w:val="00587EF0"/>
    <w:rsid w:val="005901DF"/>
    <w:rsid w:val="00591F50"/>
    <w:rsid w:val="00593936"/>
    <w:rsid w:val="00593F0A"/>
    <w:rsid w:val="00594E11"/>
    <w:rsid w:val="00595196"/>
    <w:rsid w:val="005955DF"/>
    <w:rsid w:val="005958CE"/>
    <w:rsid w:val="00595B25"/>
    <w:rsid w:val="00596E66"/>
    <w:rsid w:val="0059730D"/>
    <w:rsid w:val="00597846"/>
    <w:rsid w:val="00597884"/>
    <w:rsid w:val="005A1C16"/>
    <w:rsid w:val="005A23D5"/>
    <w:rsid w:val="005A4DED"/>
    <w:rsid w:val="005A6164"/>
    <w:rsid w:val="005A6D5B"/>
    <w:rsid w:val="005B0241"/>
    <w:rsid w:val="005B1374"/>
    <w:rsid w:val="005B1C0A"/>
    <w:rsid w:val="005B24BD"/>
    <w:rsid w:val="005B267E"/>
    <w:rsid w:val="005B2AD4"/>
    <w:rsid w:val="005B3C33"/>
    <w:rsid w:val="005B4EBD"/>
    <w:rsid w:val="005B4F5F"/>
    <w:rsid w:val="005B5024"/>
    <w:rsid w:val="005B52D5"/>
    <w:rsid w:val="005B6FAB"/>
    <w:rsid w:val="005C08F4"/>
    <w:rsid w:val="005C26D5"/>
    <w:rsid w:val="005C290B"/>
    <w:rsid w:val="005C31B0"/>
    <w:rsid w:val="005C6459"/>
    <w:rsid w:val="005C7DBA"/>
    <w:rsid w:val="005C7DF8"/>
    <w:rsid w:val="005D0069"/>
    <w:rsid w:val="005D0CCB"/>
    <w:rsid w:val="005D21BC"/>
    <w:rsid w:val="005D482B"/>
    <w:rsid w:val="005D6252"/>
    <w:rsid w:val="005D6403"/>
    <w:rsid w:val="005D66A1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3AFA"/>
    <w:rsid w:val="006049EB"/>
    <w:rsid w:val="006059B1"/>
    <w:rsid w:val="00607047"/>
    <w:rsid w:val="006077A7"/>
    <w:rsid w:val="00611074"/>
    <w:rsid w:val="00613FCD"/>
    <w:rsid w:val="00614E02"/>
    <w:rsid w:val="0062019E"/>
    <w:rsid w:val="006202EC"/>
    <w:rsid w:val="006206BF"/>
    <w:rsid w:val="00620B06"/>
    <w:rsid w:val="0062155E"/>
    <w:rsid w:val="00622473"/>
    <w:rsid w:val="00622645"/>
    <w:rsid w:val="00623009"/>
    <w:rsid w:val="006236D7"/>
    <w:rsid w:val="00626C74"/>
    <w:rsid w:val="00626E61"/>
    <w:rsid w:val="0063071F"/>
    <w:rsid w:val="00630747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797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82E"/>
    <w:rsid w:val="00676A5F"/>
    <w:rsid w:val="0068005C"/>
    <w:rsid w:val="00680ADC"/>
    <w:rsid w:val="00681535"/>
    <w:rsid w:val="00683187"/>
    <w:rsid w:val="00683625"/>
    <w:rsid w:val="00683CC0"/>
    <w:rsid w:val="0068479A"/>
    <w:rsid w:val="006850FA"/>
    <w:rsid w:val="006865FF"/>
    <w:rsid w:val="006879C9"/>
    <w:rsid w:val="0069032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214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344"/>
    <w:rsid w:val="006E3990"/>
    <w:rsid w:val="006E4F52"/>
    <w:rsid w:val="006E5029"/>
    <w:rsid w:val="006E5FF4"/>
    <w:rsid w:val="006F1BA7"/>
    <w:rsid w:val="006F5DB5"/>
    <w:rsid w:val="006F5E15"/>
    <w:rsid w:val="006F6A73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2B0A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A07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5DE2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4BC"/>
    <w:rsid w:val="007605E6"/>
    <w:rsid w:val="00760B47"/>
    <w:rsid w:val="00763345"/>
    <w:rsid w:val="0076539D"/>
    <w:rsid w:val="00765B61"/>
    <w:rsid w:val="00766A31"/>
    <w:rsid w:val="007670D0"/>
    <w:rsid w:val="0077000E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49F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0D7F"/>
    <w:rsid w:val="007A193E"/>
    <w:rsid w:val="007A2D9C"/>
    <w:rsid w:val="007A43A0"/>
    <w:rsid w:val="007A449D"/>
    <w:rsid w:val="007A6F92"/>
    <w:rsid w:val="007A7690"/>
    <w:rsid w:val="007A78FE"/>
    <w:rsid w:val="007A7F3F"/>
    <w:rsid w:val="007B0885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3932"/>
    <w:rsid w:val="007C4A72"/>
    <w:rsid w:val="007C4C05"/>
    <w:rsid w:val="007C6A75"/>
    <w:rsid w:val="007C6E4F"/>
    <w:rsid w:val="007C7D7E"/>
    <w:rsid w:val="007D056A"/>
    <w:rsid w:val="007D180F"/>
    <w:rsid w:val="007D223F"/>
    <w:rsid w:val="007D231D"/>
    <w:rsid w:val="007D30B9"/>
    <w:rsid w:val="007D3C22"/>
    <w:rsid w:val="007D3E73"/>
    <w:rsid w:val="007D4CA0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E6FA5"/>
    <w:rsid w:val="007F308D"/>
    <w:rsid w:val="007F3136"/>
    <w:rsid w:val="007F402F"/>
    <w:rsid w:val="007F6B41"/>
    <w:rsid w:val="007F7760"/>
    <w:rsid w:val="007F7EBF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2E46"/>
    <w:rsid w:val="00813CD6"/>
    <w:rsid w:val="0081443C"/>
    <w:rsid w:val="008149AF"/>
    <w:rsid w:val="00815A28"/>
    <w:rsid w:val="00815AE7"/>
    <w:rsid w:val="00820662"/>
    <w:rsid w:val="0082095A"/>
    <w:rsid w:val="00822BCF"/>
    <w:rsid w:val="008251CB"/>
    <w:rsid w:val="00830107"/>
    <w:rsid w:val="00831423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2E38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1ECC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5AA2"/>
    <w:rsid w:val="00882F47"/>
    <w:rsid w:val="008830E6"/>
    <w:rsid w:val="00887375"/>
    <w:rsid w:val="00887D97"/>
    <w:rsid w:val="00890BC5"/>
    <w:rsid w:val="00890BDB"/>
    <w:rsid w:val="00891193"/>
    <w:rsid w:val="008911AD"/>
    <w:rsid w:val="00892078"/>
    <w:rsid w:val="0089413D"/>
    <w:rsid w:val="00894D23"/>
    <w:rsid w:val="008953D4"/>
    <w:rsid w:val="00895DDF"/>
    <w:rsid w:val="00896839"/>
    <w:rsid w:val="008979AC"/>
    <w:rsid w:val="00897A2A"/>
    <w:rsid w:val="008A2238"/>
    <w:rsid w:val="008A2DB0"/>
    <w:rsid w:val="008A35E9"/>
    <w:rsid w:val="008A419D"/>
    <w:rsid w:val="008A4FBB"/>
    <w:rsid w:val="008A6266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3B4"/>
    <w:rsid w:val="009005DC"/>
    <w:rsid w:val="0090089F"/>
    <w:rsid w:val="009008FC"/>
    <w:rsid w:val="00902D3B"/>
    <w:rsid w:val="00903C2B"/>
    <w:rsid w:val="00904535"/>
    <w:rsid w:val="00904622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47E"/>
    <w:rsid w:val="009239AB"/>
    <w:rsid w:val="00925817"/>
    <w:rsid w:val="00925A70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416"/>
    <w:rsid w:val="009928F8"/>
    <w:rsid w:val="00992F15"/>
    <w:rsid w:val="00993325"/>
    <w:rsid w:val="009939F5"/>
    <w:rsid w:val="00993E3C"/>
    <w:rsid w:val="009949F1"/>
    <w:rsid w:val="009975FA"/>
    <w:rsid w:val="009A0710"/>
    <w:rsid w:val="009A0CCA"/>
    <w:rsid w:val="009A1658"/>
    <w:rsid w:val="009A2BFE"/>
    <w:rsid w:val="009A341C"/>
    <w:rsid w:val="009A75B0"/>
    <w:rsid w:val="009B1779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50E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6CA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4B0A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0D8"/>
    <w:rsid w:val="00A4322A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646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0A49"/>
    <w:rsid w:val="00A82A0B"/>
    <w:rsid w:val="00A839D6"/>
    <w:rsid w:val="00A83D21"/>
    <w:rsid w:val="00A83EC3"/>
    <w:rsid w:val="00A86FA8"/>
    <w:rsid w:val="00A87370"/>
    <w:rsid w:val="00A87766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6305"/>
    <w:rsid w:val="00A9711D"/>
    <w:rsid w:val="00A9756A"/>
    <w:rsid w:val="00AA10F3"/>
    <w:rsid w:val="00AA223C"/>
    <w:rsid w:val="00AA368D"/>
    <w:rsid w:val="00AA4A8A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0EEE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6D21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1E65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3D8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4F75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5C1B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27E2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0CA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84F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3CAC"/>
    <w:rsid w:val="00C442B4"/>
    <w:rsid w:val="00C45CD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35CA"/>
    <w:rsid w:val="00C641C9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30FB"/>
    <w:rsid w:val="00C94568"/>
    <w:rsid w:val="00C9504D"/>
    <w:rsid w:val="00CA074B"/>
    <w:rsid w:val="00CA12F5"/>
    <w:rsid w:val="00CA2985"/>
    <w:rsid w:val="00CA2DF1"/>
    <w:rsid w:val="00CA2E1E"/>
    <w:rsid w:val="00CA305E"/>
    <w:rsid w:val="00CA34B0"/>
    <w:rsid w:val="00CA3DBF"/>
    <w:rsid w:val="00CA4A2A"/>
    <w:rsid w:val="00CA4B48"/>
    <w:rsid w:val="00CA5786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294"/>
    <w:rsid w:val="00CC2E18"/>
    <w:rsid w:val="00CC3A52"/>
    <w:rsid w:val="00CC47A9"/>
    <w:rsid w:val="00CC555E"/>
    <w:rsid w:val="00CC7474"/>
    <w:rsid w:val="00CC7B35"/>
    <w:rsid w:val="00CD0F7A"/>
    <w:rsid w:val="00CD12F2"/>
    <w:rsid w:val="00CD2257"/>
    <w:rsid w:val="00CD27A6"/>
    <w:rsid w:val="00CD32E3"/>
    <w:rsid w:val="00CD3C3D"/>
    <w:rsid w:val="00CD3E63"/>
    <w:rsid w:val="00CD4EEF"/>
    <w:rsid w:val="00CD603C"/>
    <w:rsid w:val="00CD6501"/>
    <w:rsid w:val="00CE0878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4EA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2B1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3BD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84E"/>
    <w:rsid w:val="00DB3EDD"/>
    <w:rsid w:val="00DB4DF1"/>
    <w:rsid w:val="00DB5271"/>
    <w:rsid w:val="00DB537F"/>
    <w:rsid w:val="00DB61C6"/>
    <w:rsid w:val="00DB7218"/>
    <w:rsid w:val="00DB76A6"/>
    <w:rsid w:val="00DC0C7D"/>
    <w:rsid w:val="00DC0E48"/>
    <w:rsid w:val="00DC1951"/>
    <w:rsid w:val="00DC1B6F"/>
    <w:rsid w:val="00DC2A08"/>
    <w:rsid w:val="00DC2E73"/>
    <w:rsid w:val="00DC5443"/>
    <w:rsid w:val="00DC5B11"/>
    <w:rsid w:val="00DC74D8"/>
    <w:rsid w:val="00DC792E"/>
    <w:rsid w:val="00DD05C2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04F2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0F0A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5DE5"/>
    <w:rsid w:val="00E3763C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34CE"/>
    <w:rsid w:val="00E64EDB"/>
    <w:rsid w:val="00E64F59"/>
    <w:rsid w:val="00E65065"/>
    <w:rsid w:val="00E654E7"/>
    <w:rsid w:val="00E67404"/>
    <w:rsid w:val="00E7107A"/>
    <w:rsid w:val="00E7115C"/>
    <w:rsid w:val="00E71667"/>
    <w:rsid w:val="00E726F5"/>
    <w:rsid w:val="00E7270E"/>
    <w:rsid w:val="00E74275"/>
    <w:rsid w:val="00E74E9E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B75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4B83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E39"/>
    <w:rsid w:val="00EE7FFA"/>
    <w:rsid w:val="00EF002B"/>
    <w:rsid w:val="00EF0CD4"/>
    <w:rsid w:val="00EF1B2A"/>
    <w:rsid w:val="00EF2C70"/>
    <w:rsid w:val="00EF3658"/>
    <w:rsid w:val="00EF560E"/>
    <w:rsid w:val="00EF71E1"/>
    <w:rsid w:val="00EF7B77"/>
    <w:rsid w:val="00F0063E"/>
    <w:rsid w:val="00F00B1D"/>
    <w:rsid w:val="00F00F79"/>
    <w:rsid w:val="00F0177F"/>
    <w:rsid w:val="00F03DFC"/>
    <w:rsid w:val="00F04EB6"/>
    <w:rsid w:val="00F05363"/>
    <w:rsid w:val="00F11B37"/>
    <w:rsid w:val="00F122C4"/>
    <w:rsid w:val="00F12B4B"/>
    <w:rsid w:val="00F12D03"/>
    <w:rsid w:val="00F130B3"/>
    <w:rsid w:val="00F13F46"/>
    <w:rsid w:val="00F1400F"/>
    <w:rsid w:val="00F16BB3"/>
    <w:rsid w:val="00F1728F"/>
    <w:rsid w:val="00F1734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47F1F"/>
    <w:rsid w:val="00F51B36"/>
    <w:rsid w:val="00F51CC4"/>
    <w:rsid w:val="00F5251A"/>
    <w:rsid w:val="00F52B10"/>
    <w:rsid w:val="00F52B56"/>
    <w:rsid w:val="00F534E7"/>
    <w:rsid w:val="00F54C24"/>
    <w:rsid w:val="00F55DAC"/>
    <w:rsid w:val="00F60F6B"/>
    <w:rsid w:val="00F629FF"/>
    <w:rsid w:val="00F62BD0"/>
    <w:rsid w:val="00F63C5C"/>
    <w:rsid w:val="00F667EA"/>
    <w:rsid w:val="00F6736D"/>
    <w:rsid w:val="00F70E92"/>
    <w:rsid w:val="00F7218F"/>
    <w:rsid w:val="00F72FA3"/>
    <w:rsid w:val="00F7352C"/>
    <w:rsid w:val="00F74EA3"/>
    <w:rsid w:val="00F75CD8"/>
    <w:rsid w:val="00F7646E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A7909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455F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1E6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1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28</cp:revision>
  <cp:lastPrinted>2020-12-04T14:11:00Z</cp:lastPrinted>
  <dcterms:created xsi:type="dcterms:W3CDTF">2020-11-05T15:48:00Z</dcterms:created>
  <dcterms:modified xsi:type="dcterms:W3CDTF">2023-08-24T16:46:00Z</dcterms:modified>
</cp:coreProperties>
</file>